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831E1" w14:textId="77777777" w:rsidR="00834AFD" w:rsidRPr="007B493A" w:rsidRDefault="00834AFD" w:rsidP="009707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7B493A">
        <w:rPr>
          <w:b/>
          <w:color w:val="000000"/>
          <w:sz w:val="26"/>
          <w:szCs w:val="26"/>
        </w:rPr>
        <w:t>Доверенность</w:t>
      </w:r>
    </w:p>
    <w:p w14:paraId="03AE439B" w14:textId="77777777" w:rsidR="007A0EBE" w:rsidRPr="00D56184" w:rsidRDefault="007A0EBE" w:rsidP="009707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D56184">
        <w:rPr>
          <w:b/>
        </w:rPr>
        <w:t>на представление интересов законного представителя ребенка, не достигшего 15 лет</w:t>
      </w:r>
    </w:p>
    <w:p w14:paraId="4F6453FF" w14:textId="77777777" w:rsidR="0063315F" w:rsidRDefault="0063315F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</w:p>
    <w:p w14:paraId="56F7416E" w14:textId="77777777" w:rsidR="00970733" w:rsidRDefault="00190D10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970733" w:rsidRPr="00970733">
        <w:rPr>
          <w:b/>
          <w:sz w:val="22"/>
          <w:szCs w:val="22"/>
        </w:rPr>
        <w:t xml:space="preserve">                                                                    </w:t>
      </w:r>
      <w:proofErr w:type="gramStart"/>
      <w:r w:rsidR="00970733" w:rsidRPr="00970733">
        <w:rPr>
          <w:b/>
          <w:sz w:val="22"/>
          <w:szCs w:val="22"/>
        </w:rPr>
        <w:t xml:space="preserve">   «</w:t>
      </w:r>
      <w:proofErr w:type="gramEnd"/>
      <w:r w:rsidR="00970733" w:rsidRPr="00970733">
        <w:rPr>
          <w:b/>
          <w:sz w:val="22"/>
          <w:szCs w:val="22"/>
        </w:rPr>
        <w:t>_</w:t>
      </w:r>
      <w:r w:rsidR="007B493A">
        <w:rPr>
          <w:b/>
          <w:sz w:val="22"/>
          <w:szCs w:val="22"/>
        </w:rPr>
        <w:t>___</w:t>
      </w:r>
      <w:r w:rsidR="00970733" w:rsidRPr="00970733">
        <w:rPr>
          <w:b/>
          <w:sz w:val="22"/>
          <w:szCs w:val="22"/>
        </w:rPr>
        <w:t>_» _____</w:t>
      </w:r>
      <w:r w:rsidR="007B493A">
        <w:rPr>
          <w:b/>
          <w:sz w:val="22"/>
          <w:szCs w:val="22"/>
        </w:rPr>
        <w:t>________</w:t>
      </w:r>
      <w:r w:rsidR="00970733" w:rsidRPr="00970733">
        <w:rPr>
          <w:b/>
          <w:sz w:val="22"/>
          <w:szCs w:val="22"/>
        </w:rPr>
        <w:t>___ 20_</w:t>
      </w:r>
      <w:r w:rsidR="007B493A">
        <w:rPr>
          <w:b/>
          <w:sz w:val="22"/>
          <w:szCs w:val="22"/>
        </w:rPr>
        <w:t>___</w:t>
      </w:r>
      <w:r w:rsidR="00970733" w:rsidRPr="00970733">
        <w:rPr>
          <w:b/>
          <w:sz w:val="22"/>
          <w:szCs w:val="22"/>
        </w:rPr>
        <w:t>__ г.</w:t>
      </w:r>
    </w:p>
    <w:p w14:paraId="669607C7" w14:textId="77777777"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proofErr w:type="gramStart"/>
      <w:r w:rsidRPr="00F36D0A">
        <w:rPr>
          <w:b/>
          <w:color w:val="000000"/>
          <w:sz w:val="22"/>
          <w:szCs w:val="22"/>
        </w:rPr>
        <w:t>Я</w:t>
      </w:r>
      <w:r w:rsidR="007A0EBE">
        <w:rPr>
          <w:b/>
          <w:color w:val="000000"/>
          <w:sz w:val="22"/>
          <w:szCs w:val="22"/>
        </w:rPr>
        <w:t>,</w:t>
      </w:r>
      <w:r w:rsidRPr="00F36D0A">
        <w:rPr>
          <w:color w:val="000000"/>
          <w:sz w:val="22"/>
          <w:szCs w:val="22"/>
        </w:rPr>
        <w:t>_</w:t>
      </w:r>
      <w:proofErr w:type="gramEnd"/>
      <w:r w:rsidRPr="00F36D0A">
        <w:rPr>
          <w:color w:val="000000"/>
          <w:sz w:val="22"/>
          <w:szCs w:val="22"/>
        </w:rPr>
        <w:t>________</w:t>
      </w:r>
      <w:r w:rsidR="00F36D0A">
        <w:rPr>
          <w:color w:val="000000"/>
          <w:sz w:val="22"/>
          <w:szCs w:val="22"/>
        </w:rPr>
        <w:t>_____________________</w:t>
      </w:r>
      <w:r w:rsidRPr="00F36D0A">
        <w:rPr>
          <w:color w:val="000000"/>
          <w:sz w:val="22"/>
          <w:szCs w:val="22"/>
        </w:rPr>
        <w:t>__________________________</w:t>
      </w:r>
      <w:r w:rsidR="007A0EBE">
        <w:rPr>
          <w:color w:val="000000"/>
          <w:sz w:val="22"/>
          <w:szCs w:val="22"/>
        </w:rPr>
        <w:t>____________________</w:t>
      </w:r>
      <w:r w:rsidR="000E3E4E" w:rsidRPr="00F36D0A">
        <w:rPr>
          <w:color w:val="000000"/>
          <w:sz w:val="22"/>
          <w:szCs w:val="22"/>
        </w:rPr>
        <w:t>______</w:t>
      </w:r>
      <w:r w:rsidR="007A0EBE">
        <w:rPr>
          <w:color w:val="000000"/>
          <w:sz w:val="22"/>
          <w:szCs w:val="22"/>
        </w:rPr>
        <w:t>,</w:t>
      </w:r>
    </w:p>
    <w:p w14:paraId="24B54FEF" w14:textId="77777777" w:rsidR="00834AFD" w:rsidRPr="00F36D0A" w:rsidRDefault="00713703" w:rsidP="00EA59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Фамилия, имя и </w:t>
      </w:r>
      <w:proofErr w:type="gramStart"/>
      <w:r>
        <w:rPr>
          <w:color w:val="000000"/>
          <w:sz w:val="16"/>
          <w:szCs w:val="16"/>
        </w:rPr>
        <w:t>отчество</w:t>
      </w:r>
      <w:r w:rsidRPr="00F36D0A">
        <w:rPr>
          <w:color w:val="000000"/>
          <w:sz w:val="16"/>
          <w:szCs w:val="16"/>
        </w:rPr>
        <w:t>полностью)</w:t>
      </w:r>
      <w:r w:rsidR="00834AFD" w:rsidRPr="00F36D0A">
        <w:rPr>
          <w:color w:val="000000"/>
          <w:sz w:val="16"/>
          <w:szCs w:val="16"/>
        </w:rPr>
        <w:t>(</w:t>
      </w:r>
      <w:proofErr w:type="gramEnd"/>
      <w:r w:rsidR="00834AFD" w:rsidRPr="00F36D0A">
        <w:rPr>
          <w:color w:val="000000"/>
          <w:sz w:val="16"/>
          <w:szCs w:val="16"/>
        </w:rPr>
        <w:t>дата рождения)</w:t>
      </w:r>
    </w:p>
    <w:p w14:paraId="5AC85A37" w14:textId="77777777"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аспорт серия_______</w:t>
      </w:r>
      <w:r w:rsidR="00F36D0A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</w:t>
      </w:r>
      <w:r w:rsidR="000E3E4E" w:rsidRPr="00F36D0A">
        <w:rPr>
          <w:color w:val="000000"/>
          <w:sz w:val="22"/>
          <w:szCs w:val="22"/>
        </w:rPr>
        <w:t>№</w:t>
      </w:r>
      <w:r w:rsidRPr="00F36D0A">
        <w:rPr>
          <w:color w:val="000000"/>
          <w:sz w:val="22"/>
          <w:szCs w:val="22"/>
        </w:rPr>
        <w:t xml:space="preserve"> ______</w:t>
      </w:r>
      <w:r w:rsidR="00F36D0A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___дата выдачи____</w:t>
      </w:r>
      <w:r w:rsidR="00F36D0A">
        <w:rPr>
          <w:color w:val="000000"/>
          <w:sz w:val="22"/>
          <w:szCs w:val="22"/>
        </w:rPr>
        <w:t>___________________</w:t>
      </w:r>
      <w:r w:rsidRPr="00F36D0A">
        <w:rPr>
          <w:color w:val="000000"/>
          <w:sz w:val="22"/>
          <w:szCs w:val="22"/>
        </w:rPr>
        <w:t>______</w:t>
      </w:r>
    </w:p>
    <w:p w14:paraId="5339DA61" w14:textId="77777777"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Кем выдан_____________________________</w:t>
      </w:r>
      <w:r w:rsidR="00F36D0A">
        <w:rPr>
          <w:color w:val="000000"/>
          <w:sz w:val="22"/>
          <w:szCs w:val="22"/>
        </w:rPr>
        <w:t>_____________________</w:t>
      </w:r>
      <w:r w:rsidRPr="00F36D0A">
        <w:rPr>
          <w:color w:val="000000"/>
          <w:sz w:val="22"/>
          <w:szCs w:val="22"/>
        </w:rPr>
        <w:t>_________________________</w:t>
      </w:r>
    </w:p>
    <w:p w14:paraId="6D7B9261" w14:textId="77777777" w:rsid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роживающая(</w:t>
      </w:r>
      <w:r w:rsidR="00F36D0A">
        <w:rPr>
          <w:color w:val="000000"/>
          <w:sz w:val="22"/>
          <w:szCs w:val="22"/>
        </w:rPr>
        <w:t>ий) по адресу:</w:t>
      </w:r>
      <w:r w:rsidRPr="00F36D0A">
        <w:rPr>
          <w:color w:val="000000"/>
          <w:sz w:val="22"/>
          <w:szCs w:val="22"/>
        </w:rPr>
        <w:t>__________________________</w:t>
      </w:r>
      <w:r w:rsidR="00713703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______________</w:t>
      </w:r>
      <w:r w:rsidR="000E3E4E" w:rsidRPr="00F36D0A">
        <w:rPr>
          <w:color w:val="000000"/>
          <w:sz w:val="22"/>
          <w:szCs w:val="22"/>
        </w:rPr>
        <w:t>_______________________________</w:t>
      </w:r>
      <w:r w:rsidRPr="00F36D0A">
        <w:rPr>
          <w:color w:val="000000"/>
          <w:sz w:val="22"/>
          <w:szCs w:val="22"/>
        </w:rPr>
        <w:t>___________________</w:t>
      </w:r>
      <w:r w:rsidR="00F36D0A">
        <w:rPr>
          <w:color w:val="000000"/>
          <w:sz w:val="22"/>
          <w:szCs w:val="22"/>
        </w:rPr>
        <w:t>_______________________________________</w:t>
      </w:r>
      <w:r w:rsidRPr="00F36D0A">
        <w:rPr>
          <w:color w:val="000000"/>
          <w:sz w:val="22"/>
          <w:szCs w:val="22"/>
        </w:rPr>
        <w:t>_______</w:t>
      </w:r>
      <w:r w:rsidR="000E3E4E" w:rsidRPr="00F36D0A">
        <w:rPr>
          <w:color w:val="000000"/>
          <w:sz w:val="22"/>
          <w:szCs w:val="22"/>
        </w:rPr>
        <w:t xml:space="preserve">, </w:t>
      </w:r>
    </w:p>
    <w:p w14:paraId="38AB7698" w14:textId="77777777" w:rsidR="000E3E4E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36D0A">
        <w:rPr>
          <w:b/>
          <w:color w:val="000000"/>
          <w:sz w:val="22"/>
          <w:szCs w:val="22"/>
        </w:rPr>
        <w:t xml:space="preserve">являясь законным представителем (мать / отец / </w:t>
      </w:r>
      <w:proofErr w:type="gramStart"/>
      <w:r w:rsidRPr="00F36D0A">
        <w:rPr>
          <w:b/>
          <w:color w:val="000000"/>
          <w:sz w:val="22"/>
          <w:szCs w:val="22"/>
        </w:rPr>
        <w:t>опекун)</w:t>
      </w:r>
      <w:r w:rsidR="00F36D0A">
        <w:rPr>
          <w:b/>
          <w:color w:val="000000"/>
          <w:sz w:val="22"/>
          <w:szCs w:val="22"/>
        </w:rPr>
        <w:t>несовершеннолетнего</w:t>
      </w:r>
      <w:proofErr w:type="gramEnd"/>
      <w:r w:rsidR="00F36D0A">
        <w:rPr>
          <w:b/>
          <w:color w:val="000000"/>
          <w:sz w:val="22"/>
          <w:szCs w:val="22"/>
        </w:rPr>
        <w:t>:</w:t>
      </w:r>
    </w:p>
    <w:p w14:paraId="24F179AA" w14:textId="77777777" w:rsidR="00F36D0A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16"/>
          <w:szCs w:val="16"/>
        </w:rPr>
      </w:pPr>
      <w:r w:rsidRPr="00F36D0A">
        <w:rPr>
          <w:color w:val="000000"/>
          <w:sz w:val="16"/>
          <w:szCs w:val="16"/>
        </w:rPr>
        <w:t>(нужное подчеркнуть)</w:t>
      </w:r>
    </w:p>
    <w:p w14:paraId="5ED53D6E" w14:textId="77777777" w:rsidR="000E3E4E" w:rsidRPr="00F36D0A" w:rsidRDefault="00F36D0A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="000E3E4E" w:rsidRPr="00F36D0A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___________</w:t>
      </w:r>
      <w:r w:rsidR="000E3E4E" w:rsidRPr="00F36D0A">
        <w:rPr>
          <w:color w:val="000000"/>
          <w:sz w:val="22"/>
          <w:szCs w:val="22"/>
        </w:rPr>
        <w:t>_____________ (далее - ребенок)</w:t>
      </w:r>
    </w:p>
    <w:p w14:paraId="35A29A86" w14:textId="77777777" w:rsidR="00834AFD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F36D0A">
        <w:rPr>
          <w:color w:val="000000"/>
          <w:sz w:val="16"/>
          <w:szCs w:val="16"/>
        </w:rPr>
        <w:t xml:space="preserve">(Фамилия, имя и отчество ребенка </w:t>
      </w:r>
      <w:proofErr w:type="gramStart"/>
      <w:r w:rsidRPr="00F36D0A">
        <w:rPr>
          <w:color w:val="000000"/>
          <w:sz w:val="16"/>
          <w:szCs w:val="16"/>
        </w:rPr>
        <w:t>полностью)(</w:t>
      </w:r>
      <w:proofErr w:type="gramEnd"/>
      <w:r w:rsidRPr="00F36D0A">
        <w:rPr>
          <w:color w:val="000000"/>
          <w:sz w:val="16"/>
          <w:szCs w:val="16"/>
        </w:rPr>
        <w:t>дата рождения)</w:t>
      </w:r>
    </w:p>
    <w:p w14:paraId="3A0EE04B" w14:textId="77777777" w:rsidR="00834AFD" w:rsidRPr="00F36D0A" w:rsidRDefault="00F36D0A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b/>
          <w:color w:val="000000"/>
          <w:sz w:val="22"/>
          <w:szCs w:val="22"/>
        </w:rPr>
        <w:t>д</w:t>
      </w:r>
      <w:r w:rsidR="00834AFD" w:rsidRPr="00F36D0A">
        <w:rPr>
          <w:b/>
          <w:color w:val="000000"/>
          <w:sz w:val="22"/>
          <w:szCs w:val="22"/>
        </w:rPr>
        <w:t>оверяю</w:t>
      </w:r>
      <w:r>
        <w:rPr>
          <w:color w:val="000000"/>
          <w:sz w:val="22"/>
          <w:szCs w:val="22"/>
        </w:rPr>
        <w:t xml:space="preserve"> _______________</w:t>
      </w:r>
      <w:r w:rsidR="00834AFD" w:rsidRPr="00F36D0A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___________</w:t>
      </w:r>
      <w:r w:rsidR="00834AFD" w:rsidRPr="00F36D0A">
        <w:rPr>
          <w:color w:val="000000"/>
          <w:sz w:val="22"/>
          <w:szCs w:val="22"/>
        </w:rPr>
        <w:t>_____________________________________</w:t>
      </w:r>
    </w:p>
    <w:p w14:paraId="67BF8060" w14:textId="77777777" w:rsidR="00834AFD" w:rsidRPr="00F36D0A" w:rsidRDefault="00834AFD" w:rsidP="004D38B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  <w:r w:rsidRPr="00F36D0A">
        <w:rPr>
          <w:color w:val="000000"/>
          <w:sz w:val="16"/>
          <w:szCs w:val="16"/>
        </w:rPr>
        <w:t>(Фамилия, имя и отчество сопровождающего</w:t>
      </w:r>
      <w:r w:rsidR="00156BCD">
        <w:rPr>
          <w:color w:val="000000"/>
          <w:sz w:val="16"/>
          <w:szCs w:val="16"/>
        </w:rPr>
        <w:t xml:space="preserve"> лица</w:t>
      </w:r>
      <w:r w:rsidRPr="00F36D0A">
        <w:rPr>
          <w:color w:val="000000"/>
          <w:sz w:val="16"/>
          <w:szCs w:val="16"/>
        </w:rPr>
        <w:t xml:space="preserve"> полностью) (дата рождения)</w:t>
      </w:r>
    </w:p>
    <w:p w14:paraId="38ACC8A1" w14:textId="77777777"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аспорт серия______</w:t>
      </w:r>
      <w:r w:rsidR="00F36D0A">
        <w:rPr>
          <w:color w:val="000000"/>
          <w:sz w:val="22"/>
          <w:szCs w:val="22"/>
        </w:rPr>
        <w:t>___</w:t>
      </w:r>
      <w:r w:rsidRPr="00F36D0A">
        <w:rPr>
          <w:color w:val="000000"/>
          <w:sz w:val="22"/>
          <w:szCs w:val="22"/>
        </w:rPr>
        <w:t>_____</w:t>
      </w:r>
      <w:r w:rsidR="000E3E4E" w:rsidRPr="00F36D0A">
        <w:rPr>
          <w:color w:val="000000"/>
          <w:sz w:val="22"/>
          <w:szCs w:val="22"/>
        </w:rPr>
        <w:t>№</w:t>
      </w:r>
      <w:r w:rsidRPr="00F36D0A">
        <w:rPr>
          <w:color w:val="000000"/>
          <w:sz w:val="22"/>
          <w:szCs w:val="22"/>
        </w:rPr>
        <w:t xml:space="preserve"> _______</w:t>
      </w:r>
      <w:r w:rsidR="00F36D0A">
        <w:rPr>
          <w:color w:val="000000"/>
          <w:sz w:val="22"/>
          <w:szCs w:val="22"/>
        </w:rPr>
        <w:t>____</w:t>
      </w:r>
      <w:r w:rsidRPr="00F36D0A">
        <w:rPr>
          <w:color w:val="000000"/>
          <w:sz w:val="22"/>
          <w:szCs w:val="22"/>
        </w:rPr>
        <w:t>______дата выдачи_______</w:t>
      </w:r>
      <w:r w:rsidR="00F36D0A">
        <w:rPr>
          <w:color w:val="000000"/>
          <w:sz w:val="22"/>
          <w:szCs w:val="22"/>
        </w:rPr>
        <w:t>__________________</w:t>
      </w:r>
      <w:r w:rsidRPr="00F36D0A">
        <w:rPr>
          <w:color w:val="000000"/>
          <w:sz w:val="22"/>
          <w:szCs w:val="22"/>
        </w:rPr>
        <w:t>___</w:t>
      </w:r>
    </w:p>
    <w:p w14:paraId="57999597" w14:textId="77777777" w:rsidR="00834AFD" w:rsidRPr="00F36D0A" w:rsidRDefault="00834AFD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Кем выдан_________________________________</w:t>
      </w:r>
      <w:r w:rsidR="00F36D0A">
        <w:rPr>
          <w:color w:val="000000"/>
          <w:sz w:val="22"/>
          <w:szCs w:val="22"/>
        </w:rPr>
        <w:t>_____________________</w:t>
      </w:r>
      <w:r w:rsidRPr="00F36D0A">
        <w:rPr>
          <w:color w:val="000000"/>
          <w:sz w:val="22"/>
          <w:szCs w:val="22"/>
        </w:rPr>
        <w:t>_____________________</w:t>
      </w:r>
    </w:p>
    <w:p w14:paraId="3A0C982C" w14:textId="77777777" w:rsidR="00834AFD" w:rsidRPr="00F36D0A" w:rsidRDefault="000E3E4E" w:rsidP="00F36D0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F36D0A">
        <w:rPr>
          <w:color w:val="000000"/>
          <w:sz w:val="22"/>
          <w:szCs w:val="22"/>
        </w:rPr>
        <w:t>П</w:t>
      </w:r>
      <w:r w:rsidR="00834AFD" w:rsidRPr="00F36D0A">
        <w:rPr>
          <w:color w:val="000000"/>
          <w:sz w:val="22"/>
          <w:szCs w:val="22"/>
        </w:rPr>
        <w:t>роживающ</w:t>
      </w:r>
      <w:r w:rsidR="00F36D0A" w:rsidRPr="00F36D0A">
        <w:rPr>
          <w:color w:val="000000"/>
          <w:sz w:val="22"/>
          <w:szCs w:val="22"/>
        </w:rPr>
        <w:t>ей</w:t>
      </w:r>
      <w:r w:rsidRPr="00F36D0A">
        <w:rPr>
          <w:color w:val="000000"/>
          <w:sz w:val="22"/>
          <w:szCs w:val="22"/>
        </w:rPr>
        <w:t>(е</w:t>
      </w:r>
      <w:r w:rsidR="00F36D0A" w:rsidRPr="00F36D0A">
        <w:rPr>
          <w:color w:val="000000"/>
          <w:sz w:val="22"/>
          <w:szCs w:val="22"/>
        </w:rPr>
        <w:t>му</w:t>
      </w:r>
      <w:r w:rsidRPr="00F36D0A">
        <w:rPr>
          <w:color w:val="000000"/>
          <w:sz w:val="22"/>
          <w:szCs w:val="22"/>
        </w:rPr>
        <w:t>)</w:t>
      </w:r>
      <w:r w:rsidR="00834AFD" w:rsidRPr="00F36D0A">
        <w:rPr>
          <w:color w:val="000000"/>
          <w:sz w:val="22"/>
          <w:szCs w:val="22"/>
        </w:rPr>
        <w:t xml:space="preserve"> по адресу:_______________________________________________</w:t>
      </w:r>
      <w:r w:rsidR="00F36D0A">
        <w:rPr>
          <w:color w:val="000000"/>
          <w:sz w:val="22"/>
          <w:szCs w:val="22"/>
        </w:rPr>
        <w:t>__</w:t>
      </w:r>
      <w:r w:rsidR="00834AFD" w:rsidRPr="00F36D0A">
        <w:rPr>
          <w:color w:val="000000"/>
          <w:sz w:val="22"/>
          <w:szCs w:val="22"/>
        </w:rPr>
        <w:t>______________________________________________________________</w:t>
      </w:r>
      <w:r w:rsidR="00F36D0A">
        <w:rPr>
          <w:color w:val="000000"/>
          <w:sz w:val="22"/>
          <w:szCs w:val="22"/>
        </w:rPr>
        <w:t>_____________________</w:t>
      </w:r>
      <w:r w:rsidR="00834AFD" w:rsidRPr="00F36D0A">
        <w:rPr>
          <w:color w:val="000000"/>
          <w:sz w:val="22"/>
          <w:szCs w:val="22"/>
        </w:rPr>
        <w:t>___________</w:t>
      </w:r>
    </w:p>
    <w:p w14:paraId="1036B36B" w14:textId="77777777" w:rsidR="00190D10" w:rsidRPr="0063315F" w:rsidRDefault="00105B04" w:rsidP="00F36D0A">
      <w:pPr>
        <w:spacing w:after="0" w:line="360" w:lineRule="auto"/>
        <w:jc w:val="both"/>
        <w:rPr>
          <w:rFonts w:ascii="Times New Roman" w:hAnsi="Times New Roman"/>
        </w:rPr>
      </w:pPr>
      <w:r w:rsidRPr="00A17575">
        <w:rPr>
          <w:rFonts w:ascii="Times New Roman" w:hAnsi="Times New Roman"/>
        </w:rPr>
        <w:t>Представлять мои интересы по поводу получения моим ребенком медицинской помощи и услуг в медицинск</w:t>
      </w:r>
      <w:r w:rsidR="0070305F" w:rsidRPr="00A17575">
        <w:rPr>
          <w:rFonts w:ascii="Times New Roman" w:hAnsi="Times New Roman"/>
        </w:rPr>
        <w:t>ой</w:t>
      </w:r>
      <w:r w:rsidRPr="00A17575">
        <w:rPr>
          <w:rFonts w:ascii="Times New Roman" w:hAnsi="Times New Roman"/>
        </w:rPr>
        <w:t xml:space="preserve"> организац</w:t>
      </w:r>
      <w:r w:rsidR="0070305F" w:rsidRPr="00A17575">
        <w:rPr>
          <w:rFonts w:ascii="Times New Roman" w:hAnsi="Times New Roman"/>
        </w:rPr>
        <w:t xml:space="preserve">ии ООО </w:t>
      </w:r>
      <w:r w:rsidR="00190D10">
        <w:rPr>
          <w:rFonts w:ascii="Times New Roman" w:hAnsi="Times New Roman"/>
        </w:rPr>
        <w:t>«</w:t>
      </w:r>
      <w:r w:rsidR="0082196C" w:rsidRPr="0082196C">
        <w:rPr>
          <w:rFonts w:ascii="Times New Roman" w:hAnsi="Times New Roman"/>
        </w:rPr>
        <w:t>КидСмайлПлюс</w:t>
      </w:r>
      <w:r w:rsidR="00A17575" w:rsidRPr="00A17575">
        <w:rPr>
          <w:rFonts w:ascii="Times New Roman" w:hAnsi="Times New Roman"/>
        </w:rPr>
        <w:t>»</w:t>
      </w:r>
      <w:r w:rsidR="00A17575">
        <w:rPr>
          <w:rFonts w:ascii="Times New Roman" w:hAnsi="Times New Roman"/>
        </w:rPr>
        <w:t>, в частности:</w:t>
      </w:r>
      <w:r w:rsidR="00190D10">
        <w:rPr>
          <w:rFonts w:ascii="Times New Roman" w:hAnsi="Times New Roman"/>
        </w:rPr>
        <w:t xml:space="preserve">                                                  </w:t>
      </w:r>
    </w:p>
    <w:p w14:paraId="1D8DC4C6" w14:textId="77777777" w:rsidR="000E3E4E" w:rsidRPr="00F36D0A" w:rsidRDefault="000E3E4E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F36D0A">
        <w:rPr>
          <w:rFonts w:ascii="Times New Roman" w:hAnsi="Times New Roman"/>
          <w:b/>
        </w:rPr>
        <w:t xml:space="preserve">Сопровождать моего ребенка на прием </w:t>
      </w:r>
      <w:r w:rsidR="004E6CFD">
        <w:rPr>
          <w:rFonts w:ascii="Times New Roman" w:hAnsi="Times New Roman"/>
          <w:b/>
        </w:rPr>
        <w:t>к врачу</w:t>
      </w:r>
      <w:r w:rsidRPr="00F36D0A">
        <w:rPr>
          <w:rFonts w:ascii="Times New Roman" w:hAnsi="Times New Roman"/>
          <w:b/>
        </w:rPr>
        <w:t>.</w:t>
      </w:r>
    </w:p>
    <w:p w14:paraId="62C29C8B" w14:textId="77777777"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F36D0A">
        <w:rPr>
          <w:rFonts w:ascii="Times New Roman" w:hAnsi="Times New Roman"/>
          <w:b/>
        </w:rPr>
        <w:t>Подписывать от моего имени договор на оказание м</w:t>
      </w:r>
      <w:r w:rsidR="004E6CFD">
        <w:rPr>
          <w:rFonts w:ascii="Times New Roman" w:hAnsi="Times New Roman"/>
          <w:b/>
        </w:rPr>
        <w:t>едицинских услуг моему ребенку.</w:t>
      </w:r>
    </w:p>
    <w:p w14:paraId="5EFC7EAC" w14:textId="77777777"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F36D0A">
        <w:rPr>
          <w:rFonts w:ascii="Times New Roman" w:hAnsi="Times New Roman"/>
          <w:b/>
        </w:rPr>
        <w:t>Принимать все решения относительно здоровья моего ребенка и подписывать добровольные информированные согласи</w:t>
      </w:r>
      <w:r w:rsidR="004E6CFD">
        <w:rPr>
          <w:rFonts w:ascii="Times New Roman" w:hAnsi="Times New Roman"/>
          <w:b/>
        </w:rPr>
        <w:t>я на медицинские вмешательства.</w:t>
      </w:r>
    </w:p>
    <w:p w14:paraId="17948832" w14:textId="77777777"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F36D0A">
        <w:rPr>
          <w:rFonts w:ascii="Times New Roman" w:hAnsi="Times New Roman"/>
          <w:b/>
        </w:rPr>
        <w:t>Подписывать и принимать решения об отка</w:t>
      </w:r>
      <w:r w:rsidR="004E6CFD">
        <w:rPr>
          <w:rFonts w:ascii="Times New Roman" w:hAnsi="Times New Roman"/>
          <w:b/>
        </w:rPr>
        <w:t>зе от медицинских вмешательств.</w:t>
      </w:r>
    </w:p>
    <w:p w14:paraId="3839955F" w14:textId="77777777" w:rsidR="0070305F" w:rsidRPr="00F36D0A" w:rsidRDefault="00105B04" w:rsidP="00F36D0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F36D0A">
        <w:rPr>
          <w:rFonts w:ascii="Times New Roman" w:hAnsi="Times New Roman"/>
          <w:b/>
        </w:rPr>
        <w:t>Оплачивать лечение из моих либо собственных средств</w:t>
      </w:r>
      <w:r w:rsidR="00125E58">
        <w:rPr>
          <w:rFonts w:ascii="Times New Roman" w:hAnsi="Times New Roman"/>
          <w:b/>
        </w:rPr>
        <w:t xml:space="preserve"> доверенного лица</w:t>
      </w:r>
      <w:r w:rsidR="004E6CFD">
        <w:rPr>
          <w:rFonts w:ascii="Times New Roman" w:hAnsi="Times New Roman"/>
          <w:b/>
        </w:rPr>
        <w:t>.</w:t>
      </w:r>
    </w:p>
    <w:p w14:paraId="142421A0" w14:textId="77777777" w:rsidR="00834AFD" w:rsidRDefault="00105B04" w:rsidP="00834AFD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 w:rsidRPr="00F36D0A">
        <w:rPr>
          <w:rFonts w:ascii="Times New Roman" w:hAnsi="Times New Roman"/>
          <w:b/>
        </w:rPr>
        <w:t>Получать полную и достоверную информацию о здоровье моего ребенка, как на приеме врачей, так и в виде копии медицинской документации, оригиналов медицинской документации и выписок из нее</w:t>
      </w:r>
      <w:r w:rsidR="00F36D0A" w:rsidRPr="00F36D0A">
        <w:rPr>
          <w:rFonts w:ascii="Times New Roman" w:hAnsi="Times New Roman"/>
          <w:b/>
        </w:rPr>
        <w:t>.</w:t>
      </w:r>
    </w:p>
    <w:p w14:paraId="492AAEDF" w14:textId="77777777" w:rsidR="00190D10" w:rsidRDefault="00190D10" w:rsidP="000250BD">
      <w:pPr>
        <w:spacing w:after="0" w:line="360" w:lineRule="auto"/>
        <w:rPr>
          <w:rFonts w:ascii="Times New Roman" w:hAnsi="Times New Roman"/>
          <w:b/>
        </w:rPr>
      </w:pPr>
    </w:p>
    <w:p w14:paraId="05838040" w14:textId="77777777" w:rsidR="00970733" w:rsidRDefault="007A0EBE" w:rsidP="000250BD">
      <w:pPr>
        <w:spacing w:after="0" w:line="360" w:lineRule="auto"/>
        <w:rPr>
          <w:rFonts w:ascii="Times New Roman" w:hAnsi="Times New Roman"/>
        </w:rPr>
      </w:pPr>
      <w:r w:rsidRPr="000250BD">
        <w:rPr>
          <w:rFonts w:ascii="Times New Roman" w:hAnsi="Times New Roman"/>
        </w:rPr>
        <w:t xml:space="preserve">Доверенность выдана сроком на один год без права передоверия. </w:t>
      </w:r>
    </w:p>
    <w:p w14:paraId="20DBC58F" w14:textId="77777777" w:rsidR="00C04898" w:rsidRDefault="007A0EBE" w:rsidP="00B57E55">
      <w:pPr>
        <w:spacing w:after="0" w:line="360" w:lineRule="auto"/>
        <w:jc w:val="both"/>
        <w:rPr>
          <w:rFonts w:ascii="Times New Roman" w:hAnsi="Times New Roman"/>
        </w:rPr>
      </w:pPr>
      <w:r w:rsidRPr="00C426BC">
        <w:rPr>
          <w:rFonts w:ascii="Times New Roman" w:hAnsi="Times New Roman"/>
        </w:rPr>
        <w:t>Подпись</w:t>
      </w:r>
      <w:r w:rsidR="00970733" w:rsidRPr="00C426BC">
        <w:rPr>
          <w:rFonts w:ascii="Times New Roman" w:hAnsi="Times New Roman"/>
        </w:rPr>
        <w:t>_____________</w:t>
      </w:r>
      <w:r w:rsidR="000250BD" w:rsidRPr="00C426BC">
        <w:rPr>
          <w:rFonts w:ascii="Times New Roman" w:hAnsi="Times New Roman"/>
        </w:rPr>
        <w:t>___</w:t>
      </w:r>
      <w:r w:rsidR="00B57E55">
        <w:rPr>
          <w:rFonts w:ascii="Times New Roman" w:hAnsi="Times New Roman"/>
        </w:rPr>
        <w:t>___</w:t>
      </w:r>
      <w:r w:rsidR="000250BD" w:rsidRPr="00C426BC">
        <w:rPr>
          <w:rFonts w:ascii="Times New Roman" w:hAnsi="Times New Roman"/>
        </w:rPr>
        <w:t>_________</w:t>
      </w:r>
      <w:r w:rsidR="00970733" w:rsidRPr="00C426BC">
        <w:rPr>
          <w:rFonts w:ascii="Times New Roman" w:hAnsi="Times New Roman"/>
        </w:rPr>
        <w:t>__________________</w:t>
      </w:r>
      <w:r w:rsidRPr="00C426BC">
        <w:rPr>
          <w:rFonts w:ascii="Times New Roman" w:hAnsi="Times New Roman"/>
        </w:rPr>
        <w:t xml:space="preserve"> подтверждаю</w:t>
      </w:r>
      <w:r w:rsidR="00B57E55">
        <w:rPr>
          <w:rFonts w:ascii="Times New Roman" w:hAnsi="Times New Roman"/>
        </w:rPr>
        <w:t>___________________</w:t>
      </w:r>
    </w:p>
    <w:p w14:paraId="2A36BC2B" w14:textId="77777777" w:rsidR="00970733" w:rsidRPr="00C426BC" w:rsidRDefault="000250BD" w:rsidP="00C0489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426BC">
        <w:rPr>
          <w:rFonts w:ascii="Times New Roman" w:hAnsi="Times New Roman"/>
          <w:sz w:val="16"/>
          <w:szCs w:val="16"/>
        </w:rPr>
        <w:t>(</w:t>
      </w:r>
      <w:r w:rsidR="00C426BC" w:rsidRPr="00C426BC">
        <w:rPr>
          <w:rFonts w:ascii="Times New Roman" w:hAnsi="Times New Roman"/>
          <w:color w:val="000000"/>
          <w:sz w:val="16"/>
          <w:szCs w:val="16"/>
        </w:rPr>
        <w:t xml:space="preserve">Фамилия, имя и отчество </w:t>
      </w:r>
      <w:r w:rsidR="00B57E55">
        <w:rPr>
          <w:rFonts w:ascii="Times New Roman" w:hAnsi="Times New Roman"/>
          <w:color w:val="000000"/>
          <w:sz w:val="16"/>
          <w:szCs w:val="16"/>
        </w:rPr>
        <w:t xml:space="preserve">доверенного лица </w:t>
      </w:r>
      <w:r w:rsidR="00C426BC" w:rsidRPr="00C426BC">
        <w:rPr>
          <w:rFonts w:ascii="Times New Roman" w:hAnsi="Times New Roman"/>
          <w:color w:val="000000"/>
          <w:sz w:val="16"/>
          <w:szCs w:val="16"/>
        </w:rPr>
        <w:t>полностью</w:t>
      </w:r>
      <w:r w:rsidRPr="00C426BC">
        <w:rPr>
          <w:rFonts w:ascii="Times New Roman" w:hAnsi="Times New Roman"/>
          <w:sz w:val="16"/>
          <w:szCs w:val="16"/>
        </w:rPr>
        <w:t>)</w:t>
      </w:r>
      <w:r w:rsidR="004E6CFD">
        <w:rPr>
          <w:rFonts w:ascii="Times New Roman" w:hAnsi="Times New Roman"/>
          <w:sz w:val="16"/>
          <w:szCs w:val="16"/>
        </w:rPr>
        <w:t xml:space="preserve">                                                        (подпись)</w:t>
      </w:r>
    </w:p>
    <w:p w14:paraId="10DD8076" w14:textId="77777777" w:rsidR="000250BD" w:rsidRPr="00C426BC" w:rsidRDefault="000250BD" w:rsidP="000250BD">
      <w:pPr>
        <w:spacing w:after="0" w:line="360" w:lineRule="auto"/>
        <w:rPr>
          <w:rFonts w:ascii="Times New Roman" w:hAnsi="Times New Roman"/>
        </w:rPr>
      </w:pPr>
      <w:r w:rsidRPr="00C426BC">
        <w:rPr>
          <w:rFonts w:ascii="Times New Roman" w:hAnsi="Times New Roman"/>
        </w:rPr>
        <w:t>____________________________________________________</w:t>
      </w:r>
      <w:r w:rsidR="00C426BC" w:rsidRPr="00C426BC">
        <w:rPr>
          <w:rFonts w:ascii="Times New Roman" w:hAnsi="Times New Roman"/>
        </w:rPr>
        <w:t>____________</w:t>
      </w:r>
      <w:r w:rsidRPr="00C426BC">
        <w:rPr>
          <w:rFonts w:ascii="Times New Roman" w:hAnsi="Times New Roman"/>
        </w:rPr>
        <w:t>_____________________</w:t>
      </w:r>
    </w:p>
    <w:p w14:paraId="1C95E33F" w14:textId="77777777" w:rsidR="00C426BC" w:rsidRPr="00C426BC" w:rsidRDefault="00C426BC" w:rsidP="00C426B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C426BC">
        <w:rPr>
          <w:rFonts w:ascii="Times New Roman" w:hAnsi="Times New Roman"/>
          <w:sz w:val="16"/>
          <w:szCs w:val="16"/>
        </w:rPr>
        <w:t>(</w:t>
      </w:r>
      <w:r w:rsidRPr="00C426BC">
        <w:rPr>
          <w:rFonts w:ascii="Times New Roman" w:hAnsi="Times New Roman"/>
          <w:color w:val="000000"/>
          <w:sz w:val="16"/>
          <w:szCs w:val="16"/>
        </w:rPr>
        <w:t xml:space="preserve">Фамилия, имя и отчество </w:t>
      </w:r>
      <w:r w:rsidR="00B57E55">
        <w:rPr>
          <w:rFonts w:ascii="Times New Roman" w:hAnsi="Times New Roman"/>
          <w:color w:val="000000"/>
          <w:sz w:val="16"/>
          <w:szCs w:val="16"/>
        </w:rPr>
        <w:t xml:space="preserve">доверителя </w:t>
      </w:r>
      <w:r w:rsidRPr="00C426BC">
        <w:rPr>
          <w:rFonts w:ascii="Times New Roman" w:hAnsi="Times New Roman"/>
          <w:color w:val="000000"/>
          <w:sz w:val="16"/>
          <w:szCs w:val="16"/>
        </w:rPr>
        <w:t>полностью</w:t>
      </w:r>
      <w:r w:rsidRPr="00C426BC">
        <w:rPr>
          <w:rFonts w:ascii="Times New Roman" w:hAnsi="Times New Roman"/>
          <w:sz w:val="16"/>
          <w:szCs w:val="16"/>
        </w:rPr>
        <w:t>)</w:t>
      </w:r>
    </w:p>
    <w:p w14:paraId="3D3B9A17" w14:textId="77777777" w:rsidR="004D5BD9" w:rsidRPr="00C0269F" w:rsidRDefault="007A0EBE" w:rsidP="00C0269F">
      <w:pPr>
        <w:spacing w:after="0" w:line="360" w:lineRule="auto"/>
        <w:rPr>
          <w:rFonts w:ascii="Times New Roman" w:hAnsi="Times New Roman"/>
        </w:rPr>
      </w:pPr>
      <w:r w:rsidRPr="00C426BC">
        <w:rPr>
          <w:rFonts w:ascii="Times New Roman" w:hAnsi="Times New Roman"/>
        </w:rPr>
        <w:t xml:space="preserve">Подпись доверителя: </w:t>
      </w:r>
      <w:r w:rsidR="000250BD" w:rsidRPr="00C426BC">
        <w:rPr>
          <w:rFonts w:ascii="Times New Roman" w:hAnsi="Times New Roman"/>
        </w:rPr>
        <w:t>____________________________</w:t>
      </w:r>
    </w:p>
    <w:sectPr w:rsidR="004D5BD9" w:rsidRPr="00C0269F" w:rsidSect="00A175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787"/>
    <w:multiLevelType w:val="multilevel"/>
    <w:tmpl w:val="A9E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13BDF"/>
    <w:multiLevelType w:val="hybridMultilevel"/>
    <w:tmpl w:val="161A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54EED"/>
    <w:multiLevelType w:val="hybridMultilevel"/>
    <w:tmpl w:val="B29E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8C"/>
    <w:rsid w:val="00000615"/>
    <w:rsid w:val="00000FCB"/>
    <w:rsid w:val="0000127F"/>
    <w:rsid w:val="000012AE"/>
    <w:rsid w:val="00001C55"/>
    <w:rsid w:val="00002167"/>
    <w:rsid w:val="0000248F"/>
    <w:rsid w:val="000035FF"/>
    <w:rsid w:val="000045E8"/>
    <w:rsid w:val="00004954"/>
    <w:rsid w:val="000054CD"/>
    <w:rsid w:val="00005A91"/>
    <w:rsid w:val="0000633C"/>
    <w:rsid w:val="00006B1C"/>
    <w:rsid w:val="00010D0B"/>
    <w:rsid w:val="000114C0"/>
    <w:rsid w:val="000123CA"/>
    <w:rsid w:val="0001303D"/>
    <w:rsid w:val="0001312B"/>
    <w:rsid w:val="00014237"/>
    <w:rsid w:val="0001433C"/>
    <w:rsid w:val="0001566B"/>
    <w:rsid w:val="00015696"/>
    <w:rsid w:val="00015F96"/>
    <w:rsid w:val="00016111"/>
    <w:rsid w:val="00016A56"/>
    <w:rsid w:val="00016CA4"/>
    <w:rsid w:val="0001739E"/>
    <w:rsid w:val="00017C3A"/>
    <w:rsid w:val="0002077F"/>
    <w:rsid w:val="000212F7"/>
    <w:rsid w:val="000223AB"/>
    <w:rsid w:val="0002294A"/>
    <w:rsid w:val="00024F0F"/>
    <w:rsid w:val="000250BD"/>
    <w:rsid w:val="0002588D"/>
    <w:rsid w:val="00025D4C"/>
    <w:rsid w:val="0002778E"/>
    <w:rsid w:val="00027B01"/>
    <w:rsid w:val="00027C9D"/>
    <w:rsid w:val="00030EBC"/>
    <w:rsid w:val="000315D0"/>
    <w:rsid w:val="00031AA9"/>
    <w:rsid w:val="00031B93"/>
    <w:rsid w:val="00031C3E"/>
    <w:rsid w:val="00032D90"/>
    <w:rsid w:val="00033736"/>
    <w:rsid w:val="00033B6B"/>
    <w:rsid w:val="00033E32"/>
    <w:rsid w:val="000342A5"/>
    <w:rsid w:val="00035912"/>
    <w:rsid w:val="00036823"/>
    <w:rsid w:val="00036C2D"/>
    <w:rsid w:val="00037563"/>
    <w:rsid w:val="00037E4C"/>
    <w:rsid w:val="000403EB"/>
    <w:rsid w:val="000404B3"/>
    <w:rsid w:val="000414DD"/>
    <w:rsid w:val="00041F0F"/>
    <w:rsid w:val="0004349A"/>
    <w:rsid w:val="00043964"/>
    <w:rsid w:val="00043E94"/>
    <w:rsid w:val="000448A4"/>
    <w:rsid w:val="00044DD5"/>
    <w:rsid w:val="00045320"/>
    <w:rsid w:val="00045B3F"/>
    <w:rsid w:val="00045D4C"/>
    <w:rsid w:val="00045E4F"/>
    <w:rsid w:val="000462FB"/>
    <w:rsid w:val="00046BBA"/>
    <w:rsid w:val="00046BD6"/>
    <w:rsid w:val="00047AB9"/>
    <w:rsid w:val="00050161"/>
    <w:rsid w:val="000509BE"/>
    <w:rsid w:val="00050B83"/>
    <w:rsid w:val="00050EFC"/>
    <w:rsid w:val="00051134"/>
    <w:rsid w:val="00051C55"/>
    <w:rsid w:val="00051E99"/>
    <w:rsid w:val="000528F4"/>
    <w:rsid w:val="00053E82"/>
    <w:rsid w:val="00054754"/>
    <w:rsid w:val="00056259"/>
    <w:rsid w:val="000601CC"/>
    <w:rsid w:val="000610AE"/>
    <w:rsid w:val="00061B76"/>
    <w:rsid w:val="000644AD"/>
    <w:rsid w:val="00065FF4"/>
    <w:rsid w:val="000672C0"/>
    <w:rsid w:val="000674E9"/>
    <w:rsid w:val="00067BFC"/>
    <w:rsid w:val="000707CB"/>
    <w:rsid w:val="000708FA"/>
    <w:rsid w:val="000720A7"/>
    <w:rsid w:val="0007258C"/>
    <w:rsid w:val="00073E43"/>
    <w:rsid w:val="00075CDC"/>
    <w:rsid w:val="00076455"/>
    <w:rsid w:val="00076CCA"/>
    <w:rsid w:val="00076DF2"/>
    <w:rsid w:val="0007797E"/>
    <w:rsid w:val="00080343"/>
    <w:rsid w:val="00081EF4"/>
    <w:rsid w:val="000833FC"/>
    <w:rsid w:val="000848DE"/>
    <w:rsid w:val="00084BB7"/>
    <w:rsid w:val="000851D7"/>
    <w:rsid w:val="00087149"/>
    <w:rsid w:val="0009297D"/>
    <w:rsid w:val="0009355A"/>
    <w:rsid w:val="00093E07"/>
    <w:rsid w:val="000949BD"/>
    <w:rsid w:val="000954B5"/>
    <w:rsid w:val="000971B6"/>
    <w:rsid w:val="0009729A"/>
    <w:rsid w:val="000979A2"/>
    <w:rsid w:val="000A1B64"/>
    <w:rsid w:val="000A1DAE"/>
    <w:rsid w:val="000A1EE8"/>
    <w:rsid w:val="000A40CC"/>
    <w:rsid w:val="000A56A7"/>
    <w:rsid w:val="000A5748"/>
    <w:rsid w:val="000A61E1"/>
    <w:rsid w:val="000A6270"/>
    <w:rsid w:val="000A6BAD"/>
    <w:rsid w:val="000A6D65"/>
    <w:rsid w:val="000B1E17"/>
    <w:rsid w:val="000B27DB"/>
    <w:rsid w:val="000B3CB1"/>
    <w:rsid w:val="000B4138"/>
    <w:rsid w:val="000B42DA"/>
    <w:rsid w:val="000B4FFA"/>
    <w:rsid w:val="000B552B"/>
    <w:rsid w:val="000B703E"/>
    <w:rsid w:val="000B7629"/>
    <w:rsid w:val="000B7D8A"/>
    <w:rsid w:val="000B7EA6"/>
    <w:rsid w:val="000C0374"/>
    <w:rsid w:val="000C051A"/>
    <w:rsid w:val="000C073A"/>
    <w:rsid w:val="000C11CF"/>
    <w:rsid w:val="000C147B"/>
    <w:rsid w:val="000C1ECF"/>
    <w:rsid w:val="000C25A7"/>
    <w:rsid w:val="000C3BE3"/>
    <w:rsid w:val="000C3DB2"/>
    <w:rsid w:val="000C720E"/>
    <w:rsid w:val="000C7290"/>
    <w:rsid w:val="000C77AA"/>
    <w:rsid w:val="000D00B7"/>
    <w:rsid w:val="000D0974"/>
    <w:rsid w:val="000D1217"/>
    <w:rsid w:val="000D1D34"/>
    <w:rsid w:val="000D1F33"/>
    <w:rsid w:val="000D2030"/>
    <w:rsid w:val="000D276F"/>
    <w:rsid w:val="000D4082"/>
    <w:rsid w:val="000D4453"/>
    <w:rsid w:val="000D4835"/>
    <w:rsid w:val="000D4C8D"/>
    <w:rsid w:val="000D4D5B"/>
    <w:rsid w:val="000D6463"/>
    <w:rsid w:val="000D7873"/>
    <w:rsid w:val="000E0291"/>
    <w:rsid w:val="000E096C"/>
    <w:rsid w:val="000E09A7"/>
    <w:rsid w:val="000E2694"/>
    <w:rsid w:val="000E3E4E"/>
    <w:rsid w:val="000E3EEB"/>
    <w:rsid w:val="000E4F98"/>
    <w:rsid w:val="000E70A8"/>
    <w:rsid w:val="000E75B8"/>
    <w:rsid w:val="000F0A09"/>
    <w:rsid w:val="000F123A"/>
    <w:rsid w:val="000F22E0"/>
    <w:rsid w:val="000F27DF"/>
    <w:rsid w:val="000F2B76"/>
    <w:rsid w:val="000F3599"/>
    <w:rsid w:val="000F386F"/>
    <w:rsid w:val="000F5A08"/>
    <w:rsid w:val="000F5EB3"/>
    <w:rsid w:val="000F6E80"/>
    <w:rsid w:val="000F71A8"/>
    <w:rsid w:val="000F7321"/>
    <w:rsid w:val="0010003C"/>
    <w:rsid w:val="001002A5"/>
    <w:rsid w:val="0010091F"/>
    <w:rsid w:val="00100C9A"/>
    <w:rsid w:val="001010B0"/>
    <w:rsid w:val="00101BF1"/>
    <w:rsid w:val="00101F13"/>
    <w:rsid w:val="00101FC4"/>
    <w:rsid w:val="001028A2"/>
    <w:rsid w:val="00103AAB"/>
    <w:rsid w:val="001045A0"/>
    <w:rsid w:val="0010510C"/>
    <w:rsid w:val="0010572D"/>
    <w:rsid w:val="00105B04"/>
    <w:rsid w:val="00105D49"/>
    <w:rsid w:val="00106078"/>
    <w:rsid w:val="00106123"/>
    <w:rsid w:val="00106C82"/>
    <w:rsid w:val="001072D6"/>
    <w:rsid w:val="0010741A"/>
    <w:rsid w:val="00107BF1"/>
    <w:rsid w:val="001109CF"/>
    <w:rsid w:val="001119F2"/>
    <w:rsid w:val="00111E7B"/>
    <w:rsid w:val="001121EA"/>
    <w:rsid w:val="00113A98"/>
    <w:rsid w:val="00114733"/>
    <w:rsid w:val="00115299"/>
    <w:rsid w:val="001172B6"/>
    <w:rsid w:val="00120CB1"/>
    <w:rsid w:val="001220E1"/>
    <w:rsid w:val="00122B9A"/>
    <w:rsid w:val="00123C36"/>
    <w:rsid w:val="00123EA8"/>
    <w:rsid w:val="00124634"/>
    <w:rsid w:val="00125E58"/>
    <w:rsid w:val="00130029"/>
    <w:rsid w:val="00130297"/>
    <w:rsid w:val="00130624"/>
    <w:rsid w:val="00132054"/>
    <w:rsid w:val="001320CB"/>
    <w:rsid w:val="00132874"/>
    <w:rsid w:val="001340B1"/>
    <w:rsid w:val="00134478"/>
    <w:rsid w:val="0013457C"/>
    <w:rsid w:val="001359A1"/>
    <w:rsid w:val="00137C37"/>
    <w:rsid w:val="001405E8"/>
    <w:rsid w:val="00141257"/>
    <w:rsid w:val="00141418"/>
    <w:rsid w:val="001414CD"/>
    <w:rsid w:val="001425B5"/>
    <w:rsid w:val="00142B4F"/>
    <w:rsid w:val="00142E24"/>
    <w:rsid w:val="00143856"/>
    <w:rsid w:val="00144AD7"/>
    <w:rsid w:val="001450AB"/>
    <w:rsid w:val="00145960"/>
    <w:rsid w:val="00145C44"/>
    <w:rsid w:val="0014656E"/>
    <w:rsid w:val="0014767D"/>
    <w:rsid w:val="00147C88"/>
    <w:rsid w:val="00150F0E"/>
    <w:rsid w:val="001510C5"/>
    <w:rsid w:val="00152A61"/>
    <w:rsid w:val="001549E9"/>
    <w:rsid w:val="00154B77"/>
    <w:rsid w:val="001554B4"/>
    <w:rsid w:val="001554F2"/>
    <w:rsid w:val="00156036"/>
    <w:rsid w:val="0015613A"/>
    <w:rsid w:val="00156BCD"/>
    <w:rsid w:val="00156BE8"/>
    <w:rsid w:val="00157428"/>
    <w:rsid w:val="00157A23"/>
    <w:rsid w:val="001601F9"/>
    <w:rsid w:val="001609B0"/>
    <w:rsid w:val="00162B0D"/>
    <w:rsid w:val="00163302"/>
    <w:rsid w:val="00163898"/>
    <w:rsid w:val="00163B1C"/>
    <w:rsid w:val="00165937"/>
    <w:rsid w:val="00165B03"/>
    <w:rsid w:val="0016639E"/>
    <w:rsid w:val="001665C8"/>
    <w:rsid w:val="00167B0F"/>
    <w:rsid w:val="00167FF7"/>
    <w:rsid w:val="00170220"/>
    <w:rsid w:val="00170494"/>
    <w:rsid w:val="00170BA2"/>
    <w:rsid w:val="00170D2C"/>
    <w:rsid w:val="001718E2"/>
    <w:rsid w:val="0017207F"/>
    <w:rsid w:val="001729D3"/>
    <w:rsid w:val="00172A64"/>
    <w:rsid w:val="00172CCA"/>
    <w:rsid w:val="00172D09"/>
    <w:rsid w:val="001737B4"/>
    <w:rsid w:val="00173C38"/>
    <w:rsid w:val="00173FB0"/>
    <w:rsid w:val="00174136"/>
    <w:rsid w:val="001745A8"/>
    <w:rsid w:val="00174E21"/>
    <w:rsid w:val="0017540C"/>
    <w:rsid w:val="001757F7"/>
    <w:rsid w:val="00175D16"/>
    <w:rsid w:val="00176ACD"/>
    <w:rsid w:val="00177095"/>
    <w:rsid w:val="001774D2"/>
    <w:rsid w:val="001806F5"/>
    <w:rsid w:val="00180FA1"/>
    <w:rsid w:val="00181B05"/>
    <w:rsid w:val="001822D9"/>
    <w:rsid w:val="00182BDA"/>
    <w:rsid w:val="00182DB3"/>
    <w:rsid w:val="001841DB"/>
    <w:rsid w:val="00185B02"/>
    <w:rsid w:val="00186003"/>
    <w:rsid w:val="00186270"/>
    <w:rsid w:val="00186AD7"/>
    <w:rsid w:val="00186FCB"/>
    <w:rsid w:val="00187904"/>
    <w:rsid w:val="00187BF5"/>
    <w:rsid w:val="00187D59"/>
    <w:rsid w:val="0019029A"/>
    <w:rsid w:val="00190AD5"/>
    <w:rsid w:val="00190D10"/>
    <w:rsid w:val="0019267B"/>
    <w:rsid w:val="001934E5"/>
    <w:rsid w:val="001940F0"/>
    <w:rsid w:val="00196CB6"/>
    <w:rsid w:val="0019707F"/>
    <w:rsid w:val="0019724A"/>
    <w:rsid w:val="00197B88"/>
    <w:rsid w:val="001A07E0"/>
    <w:rsid w:val="001A0807"/>
    <w:rsid w:val="001A086C"/>
    <w:rsid w:val="001A1063"/>
    <w:rsid w:val="001A2131"/>
    <w:rsid w:val="001A2BCC"/>
    <w:rsid w:val="001A4084"/>
    <w:rsid w:val="001A50A4"/>
    <w:rsid w:val="001A5BEF"/>
    <w:rsid w:val="001A62FD"/>
    <w:rsid w:val="001A650A"/>
    <w:rsid w:val="001A7CCE"/>
    <w:rsid w:val="001B22F2"/>
    <w:rsid w:val="001B2BEE"/>
    <w:rsid w:val="001B2E50"/>
    <w:rsid w:val="001B3361"/>
    <w:rsid w:val="001B4A3E"/>
    <w:rsid w:val="001B4F15"/>
    <w:rsid w:val="001B50BE"/>
    <w:rsid w:val="001B53AF"/>
    <w:rsid w:val="001B629F"/>
    <w:rsid w:val="001B6405"/>
    <w:rsid w:val="001C02EA"/>
    <w:rsid w:val="001C109D"/>
    <w:rsid w:val="001C199F"/>
    <w:rsid w:val="001C1EB7"/>
    <w:rsid w:val="001C1F0A"/>
    <w:rsid w:val="001C2E26"/>
    <w:rsid w:val="001C35B3"/>
    <w:rsid w:val="001C474A"/>
    <w:rsid w:val="001C5649"/>
    <w:rsid w:val="001C57B7"/>
    <w:rsid w:val="001C728C"/>
    <w:rsid w:val="001C74F4"/>
    <w:rsid w:val="001C7ED7"/>
    <w:rsid w:val="001C7F25"/>
    <w:rsid w:val="001C7F72"/>
    <w:rsid w:val="001D2214"/>
    <w:rsid w:val="001D2754"/>
    <w:rsid w:val="001D2940"/>
    <w:rsid w:val="001D3138"/>
    <w:rsid w:val="001D40D6"/>
    <w:rsid w:val="001D47AA"/>
    <w:rsid w:val="001D48EB"/>
    <w:rsid w:val="001D54B6"/>
    <w:rsid w:val="001D601C"/>
    <w:rsid w:val="001D6661"/>
    <w:rsid w:val="001D6BFE"/>
    <w:rsid w:val="001E0738"/>
    <w:rsid w:val="001E0C03"/>
    <w:rsid w:val="001E0EC5"/>
    <w:rsid w:val="001E10D9"/>
    <w:rsid w:val="001E115B"/>
    <w:rsid w:val="001E153E"/>
    <w:rsid w:val="001E1561"/>
    <w:rsid w:val="001E34FD"/>
    <w:rsid w:val="001E3A24"/>
    <w:rsid w:val="001E5764"/>
    <w:rsid w:val="001E5DD5"/>
    <w:rsid w:val="001E67C1"/>
    <w:rsid w:val="001E6885"/>
    <w:rsid w:val="001E7797"/>
    <w:rsid w:val="001E7E0D"/>
    <w:rsid w:val="001F0122"/>
    <w:rsid w:val="001F05D7"/>
    <w:rsid w:val="001F1796"/>
    <w:rsid w:val="001F1C4E"/>
    <w:rsid w:val="001F2F80"/>
    <w:rsid w:val="001F31F8"/>
    <w:rsid w:val="001F39EC"/>
    <w:rsid w:val="001F3A7F"/>
    <w:rsid w:val="001F4232"/>
    <w:rsid w:val="001F59E7"/>
    <w:rsid w:val="001F5BBF"/>
    <w:rsid w:val="001F5C52"/>
    <w:rsid w:val="001F6240"/>
    <w:rsid w:val="001F667A"/>
    <w:rsid w:val="001F7A04"/>
    <w:rsid w:val="00200B37"/>
    <w:rsid w:val="00201D65"/>
    <w:rsid w:val="00201F82"/>
    <w:rsid w:val="00202118"/>
    <w:rsid w:val="002025DA"/>
    <w:rsid w:val="00203FF3"/>
    <w:rsid w:val="00204114"/>
    <w:rsid w:val="002048F9"/>
    <w:rsid w:val="00204DC3"/>
    <w:rsid w:val="00205253"/>
    <w:rsid w:val="00205769"/>
    <w:rsid w:val="0021038D"/>
    <w:rsid w:val="00210DEB"/>
    <w:rsid w:val="002118D3"/>
    <w:rsid w:val="00211C16"/>
    <w:rsid w:val="00212470"/>
    <w:rsid w:val="002126A0"/>
    <w:rsid w:val="00213A71"/>
    <w:rsid w:val="00214660"/>
    <w:rsid w:val="00214AEC"/>
    <w:rsid w:val="00214B13"/>
    <w:rsid w:val="002156E9"/>
    <w:rsid w:val="00215BBD"/>
    <w:rsid w:val="00215E30"/>
    <w:rsid w:val="00216009"/>
    <w:rsid w:val="002175D3"/>
    <w:rsid w:val="00217BF4"/>
    <w:rsid w:val="00221351"/>
    <w:rsid w:val="00222DF1"/>
    <w:rsid w:val="00222E5B"/>
    <w:rsid w:val="00222EA3"/>
    <w:rsid w:val="002278A7"/>
    <w:rsid w:val="00227E1D"/>
    <w:rsid w:val="00227E29"/>
    <w:rsid w:val="00230A66"/>
    <w:rsid w:val="00230D1C"/>
    <w:rsid w:val="00231398"/>
    <w:rsid w:val="00231449"/>
    <w:rsid w:val="00231773"/>
    <w:rsid w:val="00233314"/>
    <w:rsid w:val="0023376F"/>
    <w:rsid w:val="00233BC2"/>
    <w:rsid w:val="002340DF"/>
    <w:rsid w:val="0023432F"/>
    <w:rsid w:val="00234849"/>
    <w:rsid w:val="00234BA2"/>
    <w:rsid w:val="00235DD3"/>
    <w:rsid w:val="00236326"/>
    <w:rsid w:val="00236621"/>
    <w:rsid w:val="00236D99"/>
    <w:rsid w:val="00237933"/>
    <w:rsid w:val="00240143"/>
    <w:rsid w:val="00240D4A"/>
    <w:rsid w:val="0024260C"/>
    <w:rsid w:val="0024275B"/>
    <w:rsid w:val="0024293B"/>
    <w:rsid w:val="0024299F"/>
    <w:rsid w:val="00243469"/>
    <w:rsid w:val="00243F12"/>
    <w:rsid w:val="00243FF1"/>
    <w:rsid w:val="00245645"/>
    <w:rsid w:val="002462BB"/>
    <w:rsid w:val="00246661"/>
    <w:rsid w:val="00247716"/>
    <w:rsid w:val="00247EE4"/>
    <w:rsid w:val="0025033F"/>
    <w:rsid w:val="0025044E"/>
    <w:rsid w:val="00251EB7"/>
    <w:rsid w:val="00252CA2"/>
    <w:rsid w:val="00253267"/>
    <w:rsid w:val="002534D2"/>
    <w:rsid w:val="00253812"/>
    <w:rsid w:val="00253B73"/>
    <w:rsid w:val="00253D29"/>
    <w:rsid w:val="002551E0"/>
    <w:rsid w:val="00255C7E"/>
    <w:rsid w:val="00255DA1"/>
    <w:rsid w:val="002560FE"/>
    <w:rsid w:val="00256733"/>
    <w:rsid w:val="00257CA0"/>
    <w:rsid w:val="002606F3"/>
    <w:rsid w:val="00261289"/>
    <w:rsid w:val="00261564"/>
    <w:rsid w:val="00261F15"/>
    <w:rsid w:val="00261FBF"/>
    <w:rsid w:val="0026262E"/>
    <w:rsid w:val="002636F5"/>
    <w:rsid w:val="00263987"/>
    <w:rsid w:val="00265044"/>
    <w:rsid w:val="002658AE"/>
    <w:rsid w:val="002663C3"/>
    <w:rsid w:val="00266498"/>
    <w:rsid w:val="0026700D"/>
    <w:rsid w:val="0026700E"/>
    <w:rsid w:val="0027192D"/>
    <w:rsid w:val="00271D6F"/>
    <w:rsid w:val="00272076"/>
    <w:rsid w:val="00273303"/>
    <w:rsid w:val="00274ED6"/>
    <w:rsid w:val="00275E6F"/>
    <w:rsid w:val="00275FE2"/>
    <w:rsid w:val="002764CF"/>
    <w:rsid w:val="00276A19"/>
    <w:rsid w:val="00276B9A"/>
    <w:rsid w:val="00276FA5"/>
    <w:rsid w:val="00277771"/>
    <w:rsid w:val="00277E3D"/>
    <w:rsid w:val="00277F25"/>
    <w:rsid w:val="0028043F"/>
    <w:rsid w:val="002809C3"/>
    <w:rsid w:val="00280CF3"/>
    <w:rsid w:val="002811A0"/>
    <w:rsid w:val="002819EE"/>
    <w:rsid w:val="00281ED7"/>
    <w:rsid w:val="00282923"/>
    <w:rsid w:val="00282B92"/>
    <w:rsid w:val="002839F0"/>
    <w:rsid w:val="00283C9A"/>
    <w:rsid w:val="00283FBE"/>
    <w:rsid w:val="00284196"/>
    <w:rsid w:val="00284CF9"/>
    <w:rsid w:val="0028720C"/>
    <w:rsid w:val="00287639"/>
    <w:rsid w:val="00287DB0"/>
    <w:rsid w:val="00290788"/>
    <w:rsid w:val="00291390"/>
    <w:rsid w:val="00291A43"/>
    <w:rsid w:val="00291C1C"/>
    <w:rsid w:val="002927EA"/>
    <w:rsid w:val="00292D58"/>
    <w:rsid w:val="00292E1E"/>
    <w:rsid w:val="00292EE4"/>
    <w:rsid w:val="00295953"/>
    <w:rsid w:val="0029595B"/>
    <w:rsid w:val="002959FC"/>
    <w:rsid w:val="00296CA6"/>
    <w:rsid w:val="00297D14"/>
    <w:rsid w:val="00297E9D"/>
    <w:rsid w:val="00297EA4"/>
    <w:rsid w:val="002A0EDF"/>
    <w:rsid w:val="002A1319"/>
    <w:rsid w:val="002A14D2"/>
    <w:rsid w:val="002A19F6"/>
    <w:rsid w:val="002A2DF1"/>
    <w:rsid w:val="002A2E0A"/>
    <w:rsid w:val="002A360F"/>
    <w:rsid w:val="002A5FEA"/>
    <w:rsid w:val="002A6B82"/>
    <w:rsid w:val="002A788D"/>
    <w:rsid w:val="002B0C8B"/>
    <w:rsid w:val="002B0CB0"/>
    <w:rsid w:val="002B0DFC"/>
    <w:rsid w:val="002B271C"/>
    <w:rsid w:val="002B505A"/>
    <w:rsid w:val="002B549F"/>
    <w:rsid w:val="002B5706"/>
    <w:rsid w:val="002B58EF"/>
    <w:rsid w:val="002B5DD1"/>
    <w:rsid w:val="002B62FE"/>
    <w:rsid w:val="002B6E84"/>
    <w:rsid w:val="002B717D"/>
    <w:rsid w:val="002B767A"/>
    <w:rsid w:val="002B77BA"/>
    <w:rsid w:val="002B791D"/>
    <w:rsid w:val="002B7EE9"/>
    <w:rsid w:val="002C0EA3"/>
    <w:rsid w:val="002C0F7C"/>
    <w:rsid w:val="002C1782"/>
    <w:rsid w:val="002C1E8B"/>
    <w:rsid w:val="002C26F1"/>
    <w:rsid w:val="002C3562"/>
    <w:rsid w:val="002C3929"/>
    <w:rsid w:val="002C4540"/>
    <w:rsid w:val="002C4AC6"/>
    <w:rsid w:val="002C4B8F"/>
    <w:rsid w:val="002C4C36"/>
    <w:rsid w:val="002C557B"/>
    <w:rsid w:val="002C5C0A"/>
    <w:rsid w:val="002C5FCF"/>
    <w:rsid w:val="002C64D7"/>
    <w:rsid w:val="002C6538"/>
    <w:rsid w:val="002C67BA"/>
    <w:rsid w:val="002C698C"/>
    <w:rsid w:val="002D0E7F"/>
    <w:rsid w:val="002D0F50"/>
    <w:rsid w:val="002D139E"/>
    <w:rsid w:val="002D1BE3"/>
    <w:rsid w:val="002D295E"/>
    <w:rsid w:val="002D2EB8"/>
    <w:rsid w:val="002D3154"/>
    <w:rsid w:val="002D3574"/>
    <w:rsid w:val="002D394A"/>
    <w:rsid w:val="002D425A"/>
    <w:rsid w:val="002D4358"/>
    <w:rsid w:val="002D464A"/>
    <w:rsid w:val="002D4955"/>
    <w:rsid w:val="002D5A1D"/>
    <w:rsid w:val="002D6183"/>
    <w:rsid w:val="002D7E29"/>
    <w:rsid w:val="002E050E"/>
    <w:rsid w:val="002E0511"/>
    <w:rsid w:val="002E0594"/>
    <w:rsid w:val="002E145D"/>
    <w:rsid w:val="002E146F"/>
    <w:rsid w:val="002E15CE"/>
    <w:rsid w:val="002E178B"/>
    <w:rsid w:val="002E1801"/>
    <w:rsid w:val="002E1ABC"/>
    <w:rsid w:val="002E20B2"/>
    <w:rsid w:val="002E4F43"/>
    <w:rsid w:val="002E57E3"/>
    <w:rsid w:val="002E5DE6"/>
    <w:rsid w:val="002E68D2"/>
    <w:rsid w:val="002E6BBD"/>
    <w:rsid w:val="002E6D03"/>
    <w:rsid w:val="002F0190"/>
    <w:rsid w:val="002F0BD3"/>
    <w:rsid w:val="002F1C1A"/>
    <w:rsid w:val="002F2D27"/>
    <w:rsid w:val="002F33D0"/>
    <w:rsid w:val="002F443A"/>
    <w:rsid w:val="002F475F"/>
    <w:rsid w:val="002F4D64"/>
    <w:rsid w:val="002F509F"/>
    <w:rsid w:val="002F521B"/>
    <w:rsid w:val="002F5647"/>
    <w:rsid w:val="002F5C5F"/>
    <w:rsid w:val="002F6549"/>
    <w:rsid w:val="002F7FC8"/>
    <w:rsid w:val="0030059E"/>
    <w:rsid w:val="00301513"/>
    <w:rsid w:val="0030164E"/>
    <w:rsid w:val="00301D20"/>
    <w:rsid w:val="00303431"/>
    <w:rsid w:val="00303D1E"/>
    <w:rsid w:val="00303DC9"/>
    <w:rsid w:val="00303DF3"/>
    <w:rsid w:val="00305F10"/>
    <w:rsid w:val="00305F70"/>
    <w:rsid w:val="003070A8"/>
    <w:rsid w:val="0031052C"/>
    <w:rsid w:val="00310533"/>
    <w:rsid w:val="00310581"/>
    <w:rsid w:val="003106B7"/>
    <w:rsid w:val="00310FB0"/>
    <w:rsid w:val="0031180C"/>
    <w:rsid w:val="00311F49"/>
    <w:rsid w:val="00312708"/>
    <w:rsid w:val="003135D8"/>
    <w:rsid w:val="00316931"/>
    <w:rsid w:val="00316AD4"/>
    <w:rsid w:val="00316B46"/>
    <w:rsid w:val="003172FC"/>
    <w:rsid w:val="00320C5B"/>
    <w:rsid w:val="003215E7"/>
    <w:rsid w:val="00321D6E"/>
    <w:rsid w:val="00321F94"/>
    <w:rsid w:val="00322058"/>
    <w:rsid w:val="0032318A"/>
    <w:rsid w:val="00323661"/>
    <w:rsid w:val="00323828"/>
    <w:rsid w:val="00324192"/>
    <w:rsid w:val="0032566D"/>
    <w:rsid w:val="00325BCA"/>
    <w:rsid w:val="00326505"/>
    <w:rsid w:val="003267AB"/>
    <w:rsid w:val="00326C92"/>
    <w:rsid w:val="00327B2B"/>
    <w:rsid w:val="00327B96"/>
    <w:rsid w:val="00330A69"/>
    <w:rsid w:val="00330C55"/>
    <w:rsid w:val="00330CC5"/>
    <w:rsid w:val="00331178"/>
    <w:rsid w:val="003325A2"/>
    <w:rsid w:val="0033336F"/>
    <w:rsid w:val="003336D3"/>
    <w:rsid w:val="003338CD"/>
    <w:rsid w:val="0033393F"/>
    <w:rsid w:val="003340CF"/>
    <w:rsid w:val="00334A19"/>
    <w:rsid w:val="00335DB7"/>
    <w:rsid w:val="003363C8"/>
    <w:rsid w:val="0033649A"/>
    <w:rsid w:val="00336B23"/>
    <w:rsid w:val="00336CB9"/>
    <w:rsid w:val="00336D5A"/>
    <w:rsid w:val="003404BB"/>
    <w:rsid w:val="00342F16"/>
    <w:rsid w:val="00343BC5"/>
    <w:rsid w:val="00344A88"/>
    <w:rsid w:val="00344F7B"/>
    <w:rsid w:val="0034517F"/>
    <w:rsid w:val="0034539B"/>
    <w:rsid w:val="00345517"/>
    <w:rsid w:val="00345747"/>
    <w:rsid w:val="00345B3F"/>
    <w:rsid w:val="003463DC"/>
    <w:rsid w:val="0034679F"/>
    <w:rsid w:val="0034722A"/>
    <w:rsid w:val="00347D2E"/>
    <w:rsid w:val="00350084"/>
    <w:rsid w:val="003508AC"/>
    <w:rsid w:val="00352CA3"/>
    <w:rsid w:val="00352EF7"/>
    <w:rsid w:val="003534C5"/>
    <w:rsid w:val="003536D7"/>
    <w:rsid w:val="00353717"/>
    <w:rsid w:val="00353B4A"/>
    <w:rsid w:val="003552A9"/>
    <w:rsid w:val="0035549A"/>
    <w:rsid w:val="003560E2"/>
    <w:rsid w:val="003565CC"/>
    <w:rsid w:val="0035715B"/>
    <w:rsid w:val="00357755"/>
    <w:rsid w:val="00360A15"/>
    <w:rsid w:val="00360F7D"/>
    <w:rsid w:val="003613E2"/>
    <w:rsid w:val="00361E18"/>
    <w:rsid w:val="003627E7"/>
    <w:rsid w:val="0036364B"/>
    <w:rsid w:val="00363DCC"/>
    <w:rsid w:val="00364356"/>
    <w:rsid w:val="00364428"/>
    <w:rsid w:val="0036555B"/>
    <w:rsid w:val="0036557D"/>
    <w:rsid w:val="003655FA"/>
    <w:rsid w:val="00367722"/>
    <w:rsid w:val="00367F96"/>
    <w:rsid w:val="00370243"/>
    <w:rsid w:val="0037214D"/>
    <w:rsid w:val="00372A81"/>
    <w:rsid w:val="00372AB5"/>
    <w:rsid w:val="00373FC6"/>
    <w:rsid w:val="0037472D"/>
    <w:rsid w:val="00375B9C"/>
    <w:rsid w:val="00376F28"/>
    <w:rsid w:val="00377490"/>
    <w:rsid w:val="00380234"/>
    <w:rsid w:val="00380F6F"/>
    <w:rsid w:val="003826AA"/>
    <w:rsid w:val="00382E65"/>
    <w:rsid w:val="00383B4C"/>
    <w:rsid w:val="00384264"/>
    <w:rsid w:val="003853E7"/>
    <w:rsid w:val="00385DF7"/>
    <w:rsid w:val="00385F67"/>
    <w:rsid w:val="00390012"/>
    <w:rsid w:val="00390B37"/>
    <w:rsid w:val="00391327"/>
    <w:rsid w:val="00392B2B"/>
    <w:rsid w:val="00392CEA"/>
    <w:rsid w:val="00392D3A"/>
    <w:rsid w:val="00393240"/>
    <w:rsid w:val="00393787"/>
    <w:rsid w:val="00393838"/>
    <w:rsid w:val="003942AB"/>
    <w:rsid w:val="00394D27"/>
    <w:rsid w:val="003950EA"/>
    <w:rsid w:val="00395896"/>
    <w:rsid w:val="00396F4C"/>
    <w:rsid w:val="00397582"/>
    <w:rsid w:val="0039785D"/>
    <w:rsid w:val="00397B5D"/>
    <w:rsid w:val="003A0365"/>
    <w:rsid w:val="003A05F7"/>
    <w:rsid w:val="003A1556"/>
    <w:rsid w:val="003A170D"/>
    <w:rsid w:val="003A27DC"/>
    <w:rsid w:val="003A3D62"/>
    <w:rsid w:val="003A40E5"/>
    <w:rsid w:val="003A47F6"/>
    <w:rsid w:val="003A4997"/>
    <w:rsid w:val="003A5973"/>
    <w:rsid w:val="003A5CBA"/>
    <w:rsid w:val="003A6F2C"/>
    <w:rsid w:val="003A70F9"/>
    <w:rsid w:val="003A7114"/>
    <w:rsid w:val="003A73A6"/>
    <w:rsid w:val="003A7858"/>
    <w:rsid w:val="003B0734"/>
    <w:rsid w:val="003B079F"/>
    <w:rsid w:val="003B0C34"/>
    <w:rsid w:val="003B0D24"/>
    <w:rsid w:val="003B1403"/>
    <w:rsid w:val="003B18A9"/>
    <w:rsid w:val="003B2215"/>
    <w:rsid w:val="003B2C52"/>
    <w:rsid w:val="003B3E31"/>
    <w:rsid w:val="003B3ECA"/>
    <w:rsid w:val="003B4150"/>
    <w:rsid w:val="003B45F6"/>
    <w:rsid w:val="003B67F4"/>
    <w:rsid w:val="003B70D9"/>
    <w:rsid w:val="003B7ACD"/>
    <w:rsid w:val="003B7C2B"/>
    <w:rsid w:val="003C16DE"/>
    <w:rsid w:val="003C259F"/>
    <w:rsid w:val="003C2BCC"/>
    <w:rsid w:val="003C2CED"/>
    <w:rsid w:val="003C2E94"/>
    <w:rsid w:val="003C30C7"/>
    <w:rsid w:val="003C3D5D"/>
    <w:rsid w:val="003C47F9"/>
    <w:rsid w:val="003C6FD1"/>
    <w:rsid w:val="003C7075"/>
    <w:rsid w:val="003C72FA"/>
    <w:rsid w:val="003C7F3D"/>
    <w:rsid w:val="003D10AD"/>
    <w:rsid w:val="003D1E63"/>
    <w:rsid w:val="003D242F"/>
    <w:rsid w:val="003D408B"/>
    <w:rsid w:val="003D49A7"/>
    <w:rsid w:val="003D4C96"/>
    <w:rsid w:val="003D50A8"/>
    <w:rsid w:val="003D651B"/>
    <w:rsid w:val="003D7BC6"/>
    <w:rsid w:val="003E000E"/>
    <w:rsid w:val="003E078E"/>
    <w:rsid w:val="003E0DB0"/>
    <w:rsid w:val="003E0F75"/>
    <w:rsid w:val="003E181C"/>
    <w:rsid w:val="003E18E1"/>
    <w:rsid w:val="003E2266"/>
    <w:rsid w:val="003E2F66"/>
    <w:rsid w:val="003E324A"/>
    <w:rsid w:val="003E3771"/>
    <w:rsid w:val="003E3AC6"/>
    <w:rsid w:val="003E430A"/>
    <w:rsid w:val="003E4472"/>
    <w:rsid w:val="003E4DE5"/>
    <w:rsid w:val="003E647C"/>
    <w:rsid w:val="003E655D"/>
    <w:rsid w:val="003F0F6A"/>
    <w:rsid w:val="003F1652"/>
    <w:rsid w:val="003F1D31"/>
    <w:rsid w:val="003F2369"/>
    <w:rsid w:val="003F239C"/>
    <w:rsid w:val="003F2816"/>
    <w:rsid w:val="003F2E4A"/>
    <w:rsid w:val="003F323D"/>
    <w:rsid w:val="003F492C"/>
    <w:rsid w:val="003F4944"/>
    <w:rsid w:val="003F5824"/>
    <w:rsid w:val="003F6291"/>
    <w:rsid w:val="003F7E6C"/>
    <w:rsid w:val="004007E6"/>
    <w:rsid w:val="00401672"/>
    <w:rsid w:val="00401921"/>
    <w:rsid w:val="004023F8"/>
    <w:rsid w:val="00402976"/>
    <w:rsid w:val="00403059"/>
    <w:rsid w:val="0040350A"/>
    <w:rsid w:val="00403B57"/>
    <w:rsid w:val="00404116"/>
    <w:rsid w:val="00404A07"/>
    <w:rsid w:val="004052DE"/>
    <w:rsid w:val="00405569"/>
    <w:rsid w:val="00406015"/>
    <w:rsid w:val="004061A4"/>
    <w:rsid w:val="0040760A"/>
    <w:rsid w:val="00407A73"/>
    <w:rsid w:val="00407C2C"/>
    <w:rsid w:val="0041048B"/>
    <w:rsid w:val="004112CB"/>
    <w:rsid w:val="00411631"/>
    <w:rsid w:val="004117BA"/>
    <w:rsid w:val="00411DB2"/>
    <w:rsid w:val="004120CD"/>
    <w:rsid w:val="00412DC5"/>
    <w:rsid w:val="0041301D"/>
    <w:rsid w:val="004131E5"/>
    <w:rsid w:val="004150FF"/>
    <w:rsid w:val="00415887"/>
    <w:rsid w:val="00415A61"/>
    <w:rsid w:val="00415AB2"/>
    <w:rsid w:val="00415E2C"/>
    <w:rsid w:val="00416292"/>
    <w:rsid w:val="004169B9"/>
    <w:rsid w:val="00416E00"/>
    <w:rsid w:val="00416F68"/>
    <w:rsid w:val="00417709"/>
    <w:rsid w:val="004200EE"/>
    <w:rsid w:val="00421692"/>
    <w:rsid w:val="00421729"/>
    <w:rsid w:val="00421EDF"/>
    <w:rsid w:val="00421F14"/>
    <w:rsid w:val="004231D8"/>
    <w:rsid w:val="004234B7"/>
    <w:rsid w:val="004235DB"/>
    <w:rsid w:val="00423640"/>
    <w:rsid w:val="00424D7B"/>
    <w:rsid w:val="00424F0C"/>
    <w:rsid w:val="00425222"/>
    <w:rsid w:val="004252B8"/>
    <w:rsid w:val="00425C09"/>
    <w:rsid w:val="004268E8"/>
    <w:rsid w:val="0042721B"/>
    <w:rsid w:val="00427238"/>
    <w:rsid w:val="0043135B"/>
    <w:rsid w:val="00434474"/>
    <w:rsid w:val="0043473E"/>
    <w:rsid w:val="00435346"/>
    <w:rsid w:val="004361E6"/>
    <w:rsid w:val="00436533"/>
    <w:rsid w:val="0043681A"/>
    <w:rsid w:val="004368CD"/>
    <w:rsid w:val="004376E8"/>
    <w:rsid w:val="00440CFC"/>
    <w:rsid w:val="00440D8A"/>
    <w:rsid w:val="00440DB2"/>
    <w:rsid w:val="0044385F"/>
    <w:rsid w:val="00444030"/>
    <w:rsid w:val="00445C86"/>
    <w:rsid w:val="00446361"/>
    <w:rsid w:val="00450714"/>
    <w:rsid w:val="004519D8"/>
    <w:rsid w:val="004537F8"/>
    <w:rsid w:val="00453CEB"/>
    <w:rsid w:val="004540D2"/>
    <w:rsid w:val="00454355"/>
    <w:rsid w:val="004544D1"/>
    <w:rsid w:val="00454BB9"/>
    <w:rsid w:val="00456776"/>
    <w:rsid w:val="00457894"/>
    <w:rsid w:val="00460834"/>
    <w:rsid w:val="004609E0"/>
    <w:rsid w:val="00460F01"/>
    <w:rsid w:val="00461405"/>
    <w:rsid w:val="004616BF"/>
    <w:rsid w:val="0046180F"/>
    <w:rsid w:val="00461A16"/>
    <w:rsid w:val="004638BB"/>
    <w:rsid w:val="00463A03"/>
    <w:rsid w:val="00464004"/>
    <w:rsid w:val="00464569"/>
    <w:rsid w:val="00464923"/>
    <w:rsid w:val="00464EC0"/>
    <w:rsid w:val="00465D55"/>
    <w:rsid w:val="00465F34"/>
    <w:rsid w:val="004660FE"/>
    <w:rsid w:val="00466A22"/>
    <w:rsid w:val="00467437"/>
    <w:rsid w:val="00467C5B"/>
    <w:rsid w:val="00470C22"/>
    <w:rsid w:val="00470E3C"/>
    <w:rsid w:val="00471135"/>
    <w:rsid w:val="00471421"/>
    <w:rsid w:val="00471F9E"/>
    <w:rsid w:val="004727A7"/>
    <w:rsid w:val="00472807"/>
    <w:rsid w:val="00472CD9"/>
    <w:rsid w:val="00472DC2"/>
    <w:rsid w:val="00473146"/>
    <w:rsid w:val="00473F6F"/>
    <w:rsid w:val="004742D7"/>
    <w:rsid w:val="00474381"/>
    <w:rsid w:val="004744E5"/>
    <w:rsid w:val="00474BA0"/>
    <w:rsid w:val="00475BCC"/>
    <w:rsid w:val="00475D1F"/>
    <w:rsid w:val="00475F78"/>
    <w:rsid w:val="0047620B"/>
    <w:rsid w:val="00480421"/>
    <w:rsid w:val="004804FD"/>
    <w:rsid w:val="00480CEA"/>
    <w:rsid w:val="0048177B"/>
    <w:rsid w:val="004819F4"/>
    <w:rsid w:val="00481FEC"/>
    <w:rsid w:val="0048374B"/>
    <w:rsid w:val="00483C7C"/>
    <w:rsid w:val="0048428D"/>
    <w:rsid w:val="00485576"/>
    <w:rsid w:val="004857F5"/>
    <w:rsid w:val="004858FD"/>
    <w:rsid w:val="004867F8"/>
    <w:rsid w:val="00487CB1"/>
    <w:rsid w:val="00490064"/>
    <w:rsid w:val="0049026B"/>
    <w:rsid w:val="004909CF"/>
    <w:rsid w:val="00490C78"/>
    <w:rsid w:val="00491D64"/>
    <w:rsid w:val="00491EB7"/>
    <w:rsid w:val="0049231C"/>
    <w:rsid w:val="004929F2"/>
    <w:rsid w:val="00492BC8"/>
    <w:rsid w:val="0049365F"/>
    <w:rsid w:val="00493ADF"/>
    <w:rsid w:val="00493E96"/>
    <w:rsid w:val="00494424"/>
    <w:rsid w:val="004944DF"/>
    <w:rsid w:val="0049655F"/>
    <w:rsid w:val="0049673B"/>
    <w:rsid w:val="00497F79"/>
    <w:rsid w:val="004A08E5"/>
    <w:rsid w:val="004A0970"/>
    <w:rsid w:val="004A16C4"/>
    <w:rsid w:val="004A197C"/>
    <w:rsid w:val="004A30AA"/>
    <w:rsid w:val="004A3C51"/>
    <w:rsid w:val="004A4497"/>
    <w:rsid w:val="004A45A8"/>
    <w:rsid w:val="004A4724"/>
    <w:rsid w:val="004A5A05"/>
    <w:rsid w:val="004A7911"/>
    <w:rsid w:val="004A7D73"/>
    <w:rsid w:val="004B08CE"/>
    <w:rsid w:val="004B1894"/>
    <w:rsid w:val="004B23C0"/>
    <w:rsid w:val="004B36B1"/>
    <w:rsid w:val="004B5275"/>
    <w:rsid w:val="004B6528"/>
    <w:rsid w:val="004B68B8"/>
    <w:rsid w:val="004B7C36"/>
    <w:rsid w:val="004C1137"/>
    <w:rsid w:val="004C15BF"/>
    <w:rsid w:val="004C1705"/>
    <w:rsid w:val="004C248D"/>
    <w:rsid w:val="004C37FC"/>
    <w:rsid w:val="004C418B"/>
    <w:rsid w:val="004C4680"/>
    <w:rsid w:val="004C530D"/>
    <w:rsid w:val="004C668A"/>
    <w:rsid w:val="004C6A88"/>
    <w:rsid w:val="004C6B92"/>
    <w:rsid w:val="004C6D18"/>
    <w:rsid w:val="004C6E6E"/>
    <w:rsid w:val="004C715A"/>
    <w:rsid w:val="004C7229"/>
    <w:rsid w:val="004C756F"/>
    <w:rsid w:val="004D0536"/>
    <w:rsid w:val="004D094E"/>
    <w:rsid w:val="004D0F0D"/>
    <w:rsid w:val="004D29E8"/>
    <w:rsid w:val="004D38BE"/>
    <w:rsid w:val="004D4571"/>
    <w:rsid w:val="004D499D"/>
    <w:rsid w:val="004D4D3B"/>
    <w:rsid w:val="004D5279"/>
    <w:rsid w:val="004D5466"/>
    <w:rsid w:val="004D5BD9"/>
    <w:rsid w:val="004D6F8F"/>
    <w:rsid w:val="004D7696"/>
    <w:rsid w:val="004D7B2C"/>
    <w:rsid w:val="004E0011"/>
    <w:rsid w:val="004E1096"/>
    <w:rsid w:val="004E3316"/>
    <w:rsid w:val="004E4B92"/>
    <w:rsid w:val="004E51AB"/>
    <w:rsid w:val="004E559F"/>
    <w:rsid w:val="004E566C"/>
    <w:rsid w:val="004E6321"/>
    <w:rsid w:val="004E655B"/>
    <w:rsid w:val="004E6BE6"/>
    <w:rsid w:val="004E6CFD"/>
    <w:rsid w:val="004E7344"/>
    <w:rsid w:val="004E7D94"/>
    <w:rsid w:val="004F03D2"/>
    <w:rsid w:val="004F0DB7"/>
    <w:rsid w:val="004F1073"/>
    <w:rsid w:val="004F293C"/>
    <w:rsid w:val="004F43A0"/>
    <w:rsid w:val="004F4AD4"/>
    <w:rsid w:val="004F5730"/>
    <w:rsid w:val="004F7A81"/>
    <w:rsid w:val="005002AA"/>
    <w:rsid w:val="00500F8F"/>
    <w:rsid w:val="00501A98"/>
    <w:rsid w:val="00502929"/>
    <w:rsid w:val="00502AC5"/>
    <w:rsid w:val="00503223"/>
    <w:rsid w:val="00504593"/>
    <w:rsid w:val="0050542D"/>
    <w:rsid w:val="0050567E"/>
    <w:rsid w:val="005064A8"/>
    <w:rsid w:val="00507245"/>
    <w:rsid w:val="0050734D"/>
    <w:rsid w:val="00507720"/>
    <w:rsid w:val="00507ACE"/>
    <w:rsid w:val="00510B53"/>
    <w:rsid w:val="00510D25"/>
    <w:rsid w:val="0051262A"/>
    <w:rsid w:val="00513769"/>
    <w:rsid w:val="005143E3"/>
    <w:rsid w:val="00516FD4"/>
    <w:rsid w:val="00522B1A"/>
    <w:rsid w:val="0052321C"/>
    <w:rsid w:val="00523711"/>
    <w:rsid w:val="0052402E"/>
    <w:rsid w:val="005253A3"/>
    <w:rsid w:val="005268C8"/>
    <w:rsid w:val="00526A60"/>
    <w:rsid w:val="00526E3F"/>
    <w:rsid w:val="00526FC2"/>
    <w:rsid w:val="0052747D"/>
    <w:rsid w:val="00527713"/>
    <w:rsid w:val="00530F6E"/>
    <w:rsid w:val="00532503"/>
    <w:rsid w:val="00532BC3"/>
    <w:rsid w:val="00533B4A"/>
    <w:rsid w:val="0053473D"/>
    <w:rsid w:val="005353B5"/>
    <w:rsid w:val="00535ADE"/>
    <w:rsid w:val="0053714A"/>
    <w:rsid w:val="0053757E"/>
    <w:rsid w:val="00537607"/>
    <w:rsid w:val="00540648"/>
    <w:rsid w:val="00540AA3"/>
    <w:rsid w:val="00540E32"/>
    <w:rsid w:val="00541A1C"/>
    <w:rsid w:val="0054249E"/>
    <w:rsid w:val="00542BDF"/>
    <w:rsid w:val="00542F26"/>
    <w:rsid w:val="005454C6"/>
    <w:rsid w:val="00545EB1"/>
    <w:rsid w:val="005462B0"/>
    <w:rsid w:val="00546BE8"/>
    <w:rsid w:val="00546F4D"/>
    <w:rsid w:val="00547961"/>
    <w:rsid w:val="00547B1E"/>
    <w:rsid w:val="00547C13"/>
    <w:rsid w:val="0055096B"/>
    <w:rsid w:val="00550CA1"/>
    <w:rsid w:val="00550D04"/>
    <w:rsid w:val="0055142B"/>
    <w:rsid w:val="00551C3C"/>
    <w:rsid w:val="00552941"/>
    <w:rsid w:val="00552CF8"/>
    <w:rsid w:val="00553999"/>
    <w:rsid w:val="00553C6F"/>
    <w:rsid w:val="0055571B"/>
    <w:rsid w:val="00555DDF"/>
    <w:rsid w:val="00556808"/>
    <w:rsid w:val="0055726C"/>
    <w:rsid w:val="00560E2B"/>
    <w:rsid w:val="00560E75"/>
    <w:rsid w:val="0056185F"/>
    <w:rsid w:val="00561B47"/>
    <w:rsid w:val="00561B93"/>
    <w:rsid w:val="00561EA3"/>
    <w:rsid w:val="00563195"/>
    <w:rsid w:val="0056477D"/>
    <w:rsid w:val="00564EFB"/>
    <w:rsid w:val="005651F5"/>
    <w:rsid w:val="005652F4"/>
    <w:rsid w:val="00565587"/>
    <w:rsid w:val="00566949"/>
    <w:rsid w:val="0056757B"/>
    <w:rsid w:val="00567A80"/>
    <w:rsid w:val="00567B91"/>
    <w:rsid w:val="00567D91"/>
    <w:rsid w:val="005701AB"/>
    <w:rsid w:val="005706C5"/>
    <w:rsid w:val="0057131C"/>
    <w:rsid w:val="00571387"/>
    <w:rsid w:val="00572373"/>
    <w:rsid w:val="0057394A"/>
    <w:rsid w:val="00573E4D"/>
    <w:rsid w:val="0057428C"/>
    <w:rsid w:val="005749F0"/>
    <w:rsid w:val="00574E95"/>
    <w:rsid w:val="005751B4"/>
    <w:rsid w:val="00575496"/>
    <w:rsid w:val="00576C9D"/>
    <w:rsid w:val="005771C0"/>
    <w:rsid w:val="00581736"/>
    <w:rsid w:val="00581FD5"/>
    <w:rsid w:val="0058244E"/>
    <w:rsid w:val="00582CFB"/>
    <w:rsid w:val="0058350F"/>
    <w:rsid w:val="00585D26"/>
    <w:rsid w:val="00585EF8"/>
    <w:rsid w:val="00586066"/>
    <w:rsid w:val="005869FE"/>
    <w:rsid w:val="0058732E"/>
    <w:rsid w:val="00587974"/>
    <w:rsid w:val="00587C39"/>
    <w:rsid w:val="005905A9"/>
    <w:rsid w:val="005908B1"/>
    <w:rsid w:val="00590A69"/>
    <w:rsid w:val="005916E8"/>
    <w:rsid w:val="00591AAD"/>
    <w:rsid w:val="005930A8"/>
    <w:rsid w:val="00594D29"/>
    <w:rsid w:val="0059789E"/>
    <w:rsid w:val="005A0214"/>
    <w:rsid w:val="005A1B2D"/>
    <w:rsid w:val="005A2BC8"/>
    <w:rsid w:val="005A32AC"/>
    <w:rsid w:val="005A4710"/>
    <w:rsid w:val="005A48D7"/>
    <w:rsid w:val="005A4D82"/>
    <w:rsid w:val="005A5426"/>
    <w:rsid w:val="005A5981"/>
    <w:rsid w:val="005A5BA2"/>
    <w:rsid w:val="005A5FF1"/>
    <w:rsid w:val="005A67E7"/>
    <w:rsid w:val="005A7235"/>
    <w:rsid w:val="005B0EDE"/>
    <w:rsid w:val="005B1E15"/>
    <w:rsid w:val="005B2116"/>
    <w:rsid w:val="005B303A"/>
    <w:rsid w:val="005B339C"/>
    <w:rsid w:val="005B35D8"/>
    <w:rsid w:val="005B3652"/>
    <w:rsid w:val="005B37B9"/>
    <w:rsid w:val="005B3AB4"/>
    <w:rsid w:val="005B4D27"/>
    <w:rsid w:val="005B519D"/>
    <w:rsid w:val="005B62A1"/>
    <w:rsid w:val="005C2476"/>
    <w:rsid w:val="005C31EC"/>
    <w:rsid w:val="005C3C58"/>
    <w:rsid w:val="005C3D24"/>
    <w:rsid w:val="005C3DAE"/>
    <w:rsid w:val="005C44AD"/>
    <w:rsid w:val="005C4CD1"/>
    <w:rsid w:val="005C51B1"/>
    <w:rsid w:val="005C5B55"/>
    <w:rsid w:val="005C61D1"/>
    <w:rsid w:val="005C66DE"/>
    <w:rsid w:val="005D08E1"/>
    <w:rsid w:val="005D1A69"/>
    <w:rsid w:val="005D20AC"/>
    <w:rsid w:val="005D2747"/>
    <w:rsid w:val="005D4848"/>
    <w:rsid w:val="005D4E14"/>
    <w:rsid w:val="005D4EFC"/>
    <w:rsid w:val="005D55B6"/>
    <w:rsid w:val="005D589A"/>
    <w:rsid w:val="005D6867"/>
    <w:rsid w:val="005D6958"/>
    <w:rsid w:val="005D6DAD"/>
    <w:rsid w:val="005D7ECA"/>
    <w:rsid w:val="005E0A60"/>
    <w:rsid w:val="005E0D6D"/>
    <w:rsid w:val="005E102E"/>
    <w:rsid w:val="005E159C"/>
    <w:rsid w:val="005E218C"/>
    <w:rsid w:val="005E374B"/>
    <w:rsid w:val="005E385E"/>
    <w:rsid w:val="005E3FD9"/>
    <w:rsid w:val="005E464F"/>
    <w:rsid w:val="005E5BCE"/>
    <w:rsid w:val="005E6B1E"/>
    <w:rsid w:val="005E6C82"/>
    <w:rsid w:val="005E736B"/>
    <w:rsid w:val="005E739B"/>
    <w:rsid w:val="005E7BF9"/>
    <w:rsid w:val="005F0623"/>
    <w:rsid w:val="005F071F"/>
    <w:rsid w:val="005F1323"/>
    <w:rsid w:val="005F22A4"/>
    <w:rsid w:val="005F2AB0"/>
    <w:rsid w:val="005F2BCF"/>
    <w:rsid w:val="005F388F"/>
    <w:rsid w:val="005F3A6E"/>
    <w:rsid w:val="005F400D"/>
    <w:rsid w:val="005F472E"/>
    <w:rsid w:val="005F49B1"/>
    <w:rsid w:val="005F5DD1"/>
    <w:rsid w:val="005F6115"/>
    <w:rsid w:val="005F67D9"/>
    <w:rsid w:val="005F7A2E"/>
    <w:rsid w:val="005F7BDC"/>
    <w:rsid w:val="006000F2"/>
    <w:rsid w:val="00600752"/>
    <w:rsid w:val="00600BB3"/>
    <w:rsid w:val="006022E7"/>
    <w:rsid w:val="00602576"/>
    <w:rsid w:val="006025F1"/>
    <w:rsid w:val="00604D41"/>
    <w:rsid w:val="00604F51"/>
    <w:rsid w:val="00605177"/>
    <w:rsid w:val="00605855"/>
    <w:rsid w:val="00607A46"/>
    <w:rsid w:val="00607DE5"/>
    <w:rsid w:val="00610B89"/>
    <w:rsid w:val="00611B49"/>
    <w:rsid w:val="006122FB"/>
    <w:rsid w:val="0061243B"/>
    <w:rsid w:val="00612440"/>
    <w:rsid w:val="00612894"/>
    <w:rsid w:val="00612E6A"/>
    <w:rsid w:val="006138D8"/>
    <w:rsid w:val="0061394B"/>
    <w:rsid w:val="00613CD7"/>
    <w:rsid w:val="0061498D"/>
    <w:rsid w:val="0061687D"/>
    <w:rsid w:val="00616CE4"/>
    <w:rsid w:val="00620C7D"/>
    <w:rsid w:val="006212DF"/>
    <w:rsid w:val="0062230D"/>
    <w:rsid w:val="0062360C"/>
    <w:rsid w:val="006240BE"/>
    <w:rsid w:val="00624230"/>
    <w:rsid w:val="0062423B"/>
    <w:rsid w:val="00624BEC"/>
    <w:rsid w:val="0062663E"/>
    <w:rsid w:val="00632744"/>
    <w:rsid w:val="00632987"/>
    <w:rsid w:val="0063315F"/>
    <w:rsid w:val="00633905"/>
    <w:rsid w:val="00636587"/>
    <w:rsid w:val="006375C3"/>
    <w:rsid w:val="00637969"/>
    <w:rsid w:val="006407B0"/>
    <w:rsid w:val="00640FED"/>
    <w:rsid w:val="00641243"/>
    <w:rsid w:val="006421CF"/>
    <w:rsid w:val="00642D1F"/>
    <w:rsid w:val="00643488"/>
    <w:rsid w:val="00643CD3"/>
    <w:rsid w:val="006450CA"/>
    <w:rsid w:val="00645BF8"/>
    <w:rsid w:val="00646399"/>
    <w:rsid w:val="0065016C"/>
    <w:rsid w:val="006504B0"/>
    <w:rsid w:val="00650C9A"/>
    <w:rsid w:val="006516ED"/>
    <w:rsid w:val="00651E73"/>
    <w:rsid w:val="00652634"/>
    <w:rsid w:val="00652B63"/>
    <w:rsid w:val="00652F11"/>
    <w:rsid w:val="00653304"/>
    <w:rsid w:val="006540FB"/>
    <w:rsid w:val="0065453E"/>
    <w:rsid w:val="00656AFB"/>
    <w:rsid w:val="00657434"/>
    <w:rsid w:val="00657751"/>
    <w:rsid w:val="00660111"/>
    <w:rsid w:val="0066024A"/>
    <w:rsid w:val="006607A7"/>
    <w:rsid w:val="0066087F"/>
    <w:rsid w:val="00662153"/>
    <w:rsid w:val="006621A0"/>
    <w:rsid w:val="00662795"/>
    <w:rsid w:val="006634C4"/>
    <w:rsid w:val="006642BE"/>
    <w:rsid w:val="00664AF0"/>
    <w:rsid w:val="00664B82"/>
    <w:rsid w:val="006652D6"/>
    <w:rsid w:val="00666CAD"/>
    <w:rsid w:val="00667EF2"/>
    <w:rsid w:val="0067014C"/>
    <w:rsid w:val="006701FF"/>
    <w:rsid w:val="00670B5A"/>
    <w:rsid w:val="0067268C"/>
    <w:rsid w:val="00672813"/>
    <w:rsid w:val="006735A5"/>
    <w:rsid w:val="0067379C"/>
    <w:rsid w:val="006738AC"/>
    <w:rsid w:val="00673C7A"/>
    <w:rsid w:val="006749B8"/>
    <w:rsid w:val="0067536F"/>
    <w:rsid w:val="00675E78"/>
    <w:rsid w:val="00676475"/>
    <w:rsid w:val="00676844"/>
    <w:rsid w:val="00677DD0"/>
    <w:rsid w:val="00680683"/>
    <w:rsid w:val="00680C6A"/>
    <w:rsid w:val="00681EB7"/>
    <w:rsid w:val="006823DA"/>
    <w:rsid w:val="00682494"/>
    <w:rsid w:val="00682559"/>
    <w:rsid w:val="00683312"/>
    <w:rsid w:val="006837F1"/>
    <w:rsid w:val="0068386B"/>
    <w:rsid w:val="00684481"/>
    <w:rsid w:val="00685EC1"/>
    <w:rsid w:val="0068644B"/>
    <w:rsid w:val="0068728A"/>
    <w:rsid w:val="006908E7"/>
    <w:rsid w:val="00690C8A"/>
    <w:rsid w:val="00690FDA"/>
    <w:rsid w:val="0069205D"/>
    <w:rsid w:val="0069240E"/>
    <w:rsid w:val="006934A1"/>
    <w:rsid w:val="006938D4"/>
    <w:rsid w:val="00693916"/>
    <w:rsid w:val="00694F06"/>
    <w:rsid w:val="006957B6"/>
    <w:rsid w:val="006962AD"/>
    <w:rsid w:val="006963C5"/>
    <w:rsid w:val="006969A1"/>
    <w:rsid w:val="00697265"/>
    <w:rsid w:val="00697785"/>
    <w:rsid w:val="006A0251"/>
    <w:rsid w:val="006A085A"/>
    <w:rsid w:val="006A0BC2"/>
    <w:rsid w:val="006A0C0E"/>
    <w:rsid w:val="006A1718"/>
    <w:rsid w:val="006A2020"/>
    <w:rsid w:val="006A2473"/>
    <w:rsid w:val="006A24DB"/>
    <w:rsid w:val="006A2BBE"/>
    <w:rsid w:val="006A313F"/>
    <w:rsid w:val="006A4617"/>
    <w:rsid w:val="006A46E2"/>
    <w:rsid w:val="006A49C7"/>
    <w:rsid w:val="006A4AC1"/>
    <w:rsid w:val="006A4B17"/>
    <w:rsid w:val="006A4F46"/>
    <w:rsid w:val="006A55DE"/>
    <w:rsid w:val="006A5FAF"/>
    <w:rsid w:val="006A6DB8"/>
    <w:rsid w:val="006A7533"/>
    <w:rsid w:val="006A7880"/>
    <w:rsid w:val="006B065C"/>
    <w:rsid w:val="006B1DBA"/>
    <w:rsid w:val="006B27A7"/>
    <w:rsid w:val="006B2D42"/>
    <w:rsid w:val="006B4FAB"/>
    <w:rsid w:val="006B5401"/>
    <w:rsid w:val="006B57F5"/>
    <w:rsid w:val="006B5D8A"/>
    <w:rsid w:val="006B6213"/>
    <w:rsid w:val="006B6751"/>
    <w:rsid w:val="006B684F"/>
    <w:rsid w:val="006B7FFD"/>
    <w:rsid w:val="006C126E"/>
    <w:rsid w:val="006C1EBA"/>
    <w:rsid w:val="006C28AC"/>
    <w:rsid w:val="006C29B1"/>
    <w:rsid w:val="006C2B34"/>
    <w:rsid w:val="006C2F5E"/>
    <w:rsid w:val="006C3255"/>
    <w:rsid w:val="006C3D10"/>
    <w:rsid w:val="006C4E92"/>
    <w:rsid w:val="006C5805"/>
    <w:rsid w:val="006C6071"/>
    <w:rsid w:val="006C6986"/>
    <w:rsid w:val="006C6DFE"/>
    <w:rsid w:val="006D0678"/>
    <w:rsid w:val="006D0A0D"/>
    <w:rsid w:val="006D0D23"/>
    <w:rsid w:val="006D0F51"/>
    <w:rsid w:val="006D120F"/>
    <w:rsid w:val="006D12F0"/>
    <w:rsid w:val="006D1750"/>
    <w:rsid w:val="006D1A47"/>
    <w:rsid w:val="006D24DC"/>
    <w:rsid w:val="006D29F8"/>
    <w:rsid w:val="006D34C5"/>
    <w:rsid w:val="006D35FD"/>
    <w:rsid w:val="006D3E37"/>
    <w:rsid w:val="006D50DC"/>
    <w:rsid w:val="006D5514"/>
    <w:rsid w:val="006D6206"/>
    <w:rsid w:val="006D624E"/>
    <w:rsid w:val="006D67FB"/>
    <w:rsid w:val="006D6806"/>
    <w:rsid w:val="006D6CCA"/>
    <w:rsid w:val="006D6F23"/>
    <w:rsid w:val="006D7461"/>
    <w:rsid w:val="006E03EC"/>
    <w:rsid w:val="006E0599"/>
    <w:rsid w:val="006E060F"/>
    <w:rsid w:val="006E0DA9"/>
    <w:rsid w:val="006E0F87"/>
    <w:rsid w:val="006E21E6"/>
    <w:rsid w:val="006E2750"/>
    <w:rsid w:val="006E31F8"/>
    <w:rsid w:val="006E3445"/>
    <w:rsid w:val="006E34AF"/>
    <w:rsid w:val="006E35C5"/>
    <w:rsid w:val="006E43E3"/>
    <w:rsid w:val="006E54D3"/>
    <w:rsid w:val="006E5C6C"/>
    <w:rsid w:val="006E5C6E"/>
    <w:rsid w:val="006E5D99"/>
    <w:rsid w:val="006E7CBE"/>
    <w:rsid w:val="006F1B87"/>
    <w:rsid w:val="006F2B8C"/>
    <w:rsid w:val="006F30DC"/>
    <w:rsid w:val="006F3CC5"/>
    <w:rsid w:val="006F457E"/>
    <w:rsid w:val="006F4791"/>
    <w:rsid w:val="006F5AF3"/>
    <w:rsid w:val="006F5BF1"/>
    <w:rsid w:val="006F6506"/>
    <w:rsid w:val="006F76C6"/>
    <w:rsid w:val="00700054"/>
    <w:rsid w:val="00701669"/>
    <w:rsid w:val="007018FD"/>
    <w:rsid w:val="00701DFB"/>
    <w:rsid w:val="00701EC8"/>
    <w:rsid w:val="00702A6D"/>
    <w:rsid w:val="0070305F"/>
    <w:rsid w:val="007055A8"/>
    <w:rsid w:val="00705783"/>
    <w:rsid w:val="00705C75"/>
    <w:rsid w:val="007063D1"/>
    <w:rsid w:val="007064D9"/>
    <w:rsid w:val="0070679B"/>
    <w:rsid w:val="007079DB"/>
    <w:rsid w:val="0071105E"/>
    <w:rsid w:val="00711D1E"/>
    <w:rsid w:val="00712834"/>
    <w:rsid w:val="00713276"/>
    <w:rsid w:val="00713703"/>
    <w:rsid w:val="0071423C"/>
    <w:rsid w:val="007142EF"/>
    <w:rsid w:val="007146BD"/>
    <w:rsid w:val="00715250"/>
    <w:rsid w:val="0071525F"/>
    <w:rsid w:val="007156BD"/>
    <w:rsid w:val="007157AF"/>
    <w:rsid w:val="00716096"/>
    <w:rsid w:val="007174A9"/>
    <w:rsid w:val="00717A41"/>
    <w:rsid w:val="00717E4B"/>
    <w:rsid w:val="00720B7B"/>
    <w:rsid w:val="00720D74"/>
    <w:rsid w:val="0072132F"/>
    <w:rsid w:val="007225CC"/>
    <w:rsid w:val="00722611"/>
    <w:rsid w:val="00724AEB"/>
    <w:rsid w:val="0072577F"/>
    <w:rsid w:val="0072627D"/>
    <w:rsid w:val="007266FF"/>
    <w:rsid w:val="0072675D"/>
    <w:rsid w:val="00726CE9"/>
    <w:rsid w:val="0072739B"/>
    <w:rsid w:val="00727992"/>
    <w:rsid w:val="00727BC0"/>
    <w:rsid w:val="00727C48"/>
    <w:rsid w:val="00727FF9"/>
    <w:rsid w:val="00732074"/>
    <w:rsid w:val="00732503"/>
    <w:rsid w:val="0073408C"/>
    <w:rsid w:val="00734D58"/>
    <w:rsid w:val="00736995"/>
    <w:rsid w:val="00736D9B"/>
    <w:rsid w:val="00736EA2"/>
    <w:rsid w:val="0073715B"/>
    <w:rsid w:val="007377D9"/>
    <w:rsid w:val="00737B4E"/>
    <w:rsid w:val="00737C4F"/>
    <w:rsid w:val="00740068"/>
    <w:rsid w:val="00741A5E"/>
    <w:rsid w:val="00742645"/>
    <w:rsid w:val="00742682"/>
    <w:rsid w:val="00742FDE"/>
    <w:rsid w:val="00743052"/>
    <w:rsid w:val="00744FCC"/>
    <w:rsid w:val="00744FCD"/>
    <w:rsid w:val="00745284"/>
    <w:rsid w:val="00747F55"/>
    <w:rsid w:val="007503FA"/>
    <w:rsid w:val="007516C8"/>
    <w:rsid w:val="00752586"/>
    <w:rsid w:val="00752919"/>
    <w:rsid w:val="00752FFD"/>
    <w:rsid w:val="0075329A"/>
    <w:rsid w:val="00753505"/>
    <w:rsid w:val="00754025"/>
    <w:rsid w:val="0075502A"/>
    <w:rsid w:val="0075612E"/>
    <w:rsid w:val="00757666"/>
    <w:rsid w:val="00757C25"/>
    <w:rsid w:val="0076073E"/>
    <w:rsid w:val="007609B8"/>
    <w:rsid w:val="007614B0"/>
    <w:rsid w:val="007617FE"/>
    <w:rsid w:val="007619B0"/>
    <w:rsid w:val="00761D0E"/>
    <w:rsid w:val="00762610"/>
    <w:rsid w:val="00762759"/>
    <w:rsid w:val="007640D0"/>
    <w:rsid w:val="007641B0"/>
    <w:rsid w:val="00764DB3"/>
    <w:rsid w:val="007654C2"/>
    <w:rsid w:val="007664F9"/>
    <w:rsid w:val="00766BFE"/>
    <w:rsid w:val="00767537"/>
    <w:rsid w:val="007677C9"/>
    <w:rsid w:val="0077014E"/>
    <w:rsid w:val="0077172D"/>
    <w:rsid w:val="00771F82"/>
    <w:rsid w:val="007723BF"/>
    <w:rsid w:val="00772A0D"/>
    <w:rsid w:val="00772AA6"/>
    <w:rsid w:val="00772B78"/>
    <w:rsid w:val="007731C4"/>
    <w:rsid w:val="00773946"/>
    <w:rsid w:val="007755CA"/>
    <w:rsid w:val="00776739"/>
    <w:rsid w:val="007767CA"/>
    <w:rsid w:val="007771D9"/>
    <w:rsid w:val="007800AC"/>
    <w:rsid w:val="007803C5"/>
    <w:rsid w:val="00781104"/>
    <w:rsid w:val="00781CA4"/>
    <w:rsid w:val="0078217D"/>
    <w:rsid w:val="007824B6"/>
    <w:rsid w:val="00782C17"/>
    <w:rsid w:val="00782EEE"/>
    <w:rsid w:val="00783C30"/>
    <w:rsid w:val="00784251"/>
    <w:rsid w:val="00784F18"/>
    <w:rsid w:val="0078588F"/>
    <w:rsid w:val="00785903"/>
    <w:rsid w:val="00786EFB"/>
    <w:rsid w:val="00786F59"/>
    <w:rsid w:val="0078745B"/>
    <w:rsid w:val="00787878"/>
    <w:rsid w:val="007900D0"/>
    <w:rsid w:val="00790F8F"/>
    <w:rsid w:val="0079236D"/>
    <w:rsid w:val="00793678"/>
    <w:rsid w:val="0079383C"/>
    <w:rsid w:val="00793D2F"/>
    <w:rsid w:val="00794A50"/>
    <w:rsid w:val="00794B0A"/>
    <w:rsid w:val="00795720"/>
    <w:rsid w:val="007968F5"/>
    <w:rsid w:val="00796C5C"/>
    <w:rsid w:val="007A0575"/>
    <w:rsid w:val="007A0B7F"/>
    <w:rsid w:val="007A0EBE"/>
    <w:rsid w:val="007A1203"/>
    <w:rsid w:val="007A1348"/>
    <w:rsid w:val="007A137B"/>
    <w:rsid w:val="007A3DE4"/>
    <w:rsid w:val="007A3DF0"/>
    <w:rsid w:val="007A491A"/>
    <w:rsid w:val="007A4C12"/>
    <w:rsid w:val="007A584A"/>
    <w:rsid w:val="007A6641"/>
    <w:rsid w:val="007A66F0"/>
    <w:rsid w:val="007A7F4B"/>
    <w:rsid w:val="007B0125"/>
    <w:rsid w:val="007B254C"/>
    <w:rsid w:val="007B295A"/>
    <w:rsid w:val="007B2BED"/>
    <w:rsid w:val="007B36A7"/>
    <w:rsid w:val="007B3E0C"/>
    <w:rsid w:val="007B41BE"/>
    <w:rsid w:val="007B493A"/>
    <w:rsid w:val="007B5CDE"/>
    <w:rsid w:val="007B5F7A"/>
    <w:rsid w:val="007B6573"/>
    <w:rsid w:val="007B705F"/>
    <w:rsid w:val="007B7785"/>
    <w:rsid w:val="007C17AA"/>
    <w:rsid w:val="007C1E8C"/>
    <w:rsid w:val="007C239B"/>
    <w:rsid w:val="007C2562"/>
    <w:rsid w:val="007C2D8A"/>
    <w:rsid w:val="007C2F91"/>
    <w:rsid w:val="007C378C"/>
    <w:rsid w:val="007C45AE"/>
    <w:rsid w:val="007C6193"/>
    <w:rsid w:val="007C635E"/>
    <w:rsid w:val="007C6ED2"/>
    <w:rsid w:val="007D012F"/>
    <w:rsid w:val="007D0233"/>
    <w:rsid w:val="007D1845"/>
    <w:rsid w:val="007D1C2F"/>
    <w:rsid w:val="007D1EFC"/>
    <w:rsid w:val="007D2B79"/>
    <w:rsid w:val="007D2ED8"/>
    <w:rsid w:val="007D3573"/>
    <w:rsid w:val="007D4C6F"/>
    <w:rsid w:val="007D5902"/>
    <w:rsid w:val="007D73D5"/>
    <w:rsid w:val="007D7B7B"/>
    <w:rsid w:val="007D7CC5"/>
    <w:rsid w:val="007E067B"/>
    <w:rsid w:val="007E0AEB"/>
    <w:rsid w:val="007E1A3E"/>
    <w:rsid w:val="007E2003"/>
    <w:rsid w:val="007E255D"/>
    <w:rsid w:val="007E3EFB"/>
    <w:rsid w:val="007E43B2"/>
    <w:rsid w:val="007E4BED"/>
    <w:rsid w:val="007E4C01"/>
    <w:rsid w:val="007E50E5"/>
    <w:rsid w:val="007E5211"/>
    <w:rsid w:val="007E5319"/>
    <w:rsid w:val="007E550A"/>
    <w:rsid w:val="007E5E64"/>
    <w:rsid w:val="007E6C34"/>
    <w:rsid w:val="007E7051"/>
    <w:rsid w:val="007E74F7"/>
    <w:rsid w:val="007E7BF8"/>
    <w:rsid w:val="007E7DA7"/>
    <w:rsid w:val="007F054A"/>
    <w:rsid w:val="007F1834"/>
    <w:rsid w:val="007F1E9C"/>
    <w:rsid w:val="007F2B3B"/>
    <w:rsid w:val="007F3E67"/>
    <w:rsid w:val="007F42C6"/>
    <w:rsid w:val="0080004F"/>
    <w:rsid w:val="00800228"/>
    <w:rsid w:val="00800497"/>
    <w:rsid w:val="008014AD"/>
    <w:rsid w:val="00802DE4"/>
    <w:rsid w:val="008037F5"/>
    <w:rsid w:val="00803EED"/>
    <w:rsid w:val="00804564"/>
    <w:rsid w:val="00804AC7"/>
    <w:rsid w:val="00804D9B"/>
    <w:rsid w:val="00805197"/>
    <w:rsid w:val="0080583F"/>
    <w:rsid w:val="00805D59"/>
    <w:rsid w:val="00806137"/>
    <w:rsid w:val="008067E0"/>
    <w:rsid w:val="00806A64"/>
    <w:rsid w:val="00806D2D"/>
    <w:rsid w:val="0080715C"/>
    <w:rsid w:val="008071A7"/>
    <w:rsid w:val="00807D0E"/>
    <w:rsid w:val="008105D4"/>
    <w:rsid w:val="008106EA"/>
    <w:rsid w:val="00811B88"/>
    <w:rsid w:val="0081202B"/>
    <w:rsid w:val="008138C4"/>
    <w:rsid w:val="00813E40"/>
    <w:rsid w:val="0081462A"/>
    <w:rsid w:val="00814CD8"/>
    <w:rsid w:val="0081542F"/>
    <w:rsid w:val="00815E89"/>
    <w:rsid w:val="00816ABB"/>
    <w:rsid w:val="00816CF8"/>
    <w:rsid w:val="00817060"/>
    <w:rsid w:val="0081739E"/>
    <w:rsid w:val="00817561"/>
    <w:rsid w:val="00817958"/>
    <w:rsid w:val="00817F6F"/>
    <w:rsid w:val="0082180B"/>
    <w:rsid w:val="0082196C"/>
    <w:rsid w:val="00821EC3"/>
    <w:rsid w:val="00822206"/>
    <w:rsid w:val="00823990"/>
    <w:rsid w:val="00824423"/>
    <w:rsid w:val="00826BF1"/>
    <w:rsid w:val="00827392"/>
    <w:rsid w:val="00827E49"/>
    <w:rsid w:val="008304D1"/>
    <w:rsid w:val="00830738"/>
    <w:rsid w:val="008307C5"/>
    <w:rsid w:val="0083114D"/>
    <w:rsid w:val="008313DC"/>
    <w:rsid w:val="00831B17"/>
    <w:rsid w:val="00831BA0"/>
    <w:rsid w:val="00831F1A"/>
    <w:rsid w:val="0083360E"/>
    <w:rsid w:val="008338C5"/>
    <w:rsid w:val="008345F7"/>
    <w:rsid w:val="00834AFD"/>
    <w:rsid w:val="00835141"/>
    <w:rsid w:val="00835690"/>
    <w:rsid w:val="00836003"/>
    <w:rsid w:val="008364AD"/>
    <w:rsid w:val="00840378"/>
    <w:rsid w:val="00840D78"/>
    <w:rsid w:val="00841B9B"/>
    <w:rsid w:val="00844190"/>
    <w:rsid w:val="0084456E"/>
    <w:rsid w:val="008446B1"/>
    <w:rsid w:val="008462B0"/>
    <w:rsid w:val="00847F32"/>
    <w:rsid w:val="00847F77"/>
    <w:rsid w:val="008501E5"/>
    <w:rsid w:val="008504E1"/>
    <w:rsid w:val="00850A97"/>
    <w:rsid w:val="00851BEE"/>
    <w:rsid w:val="00852E34"/>
    <w:rsid w:val="00854139"/>
    <w:rsid w:val="008563BF"/>
    <w:rsid w:val="0086004E"/>
    <w:rsid w:val="008603EC"/>
    <w:rsid w:val="008605ED"/>
    <w:rsid w:val="0086108F"/>
    <w:rsid w:val="0086125E"/>
    <w:rsid w:val="00863B8B"/>
    <w:rsid w:val="0086411C"/>
    <w:rsid w:val="00864A0F"/>
    <w:rsid w:val="00864C79"/>
    <w:rsid w:val="008655FF"/>
    <w:rsid w:val="00865BFB"/>
    <w:rsid w:val="00867E87"/>
    <w:rsid w:val="00870017"/>
    <w:rsid w:val="0087017F"/>
    <w:rsid w:val="00870DC6"/>
    <w:rsid w:val="00871077"/>
    <w:rsid w:val="00871D1F"/>
    <w:rsid w:val="008722DB"/>
    <w:rsid w:val="00872890"/>
    <w:rsid w:val="00872A08"/>
    <w:rsid w:val="00872F05"/>
    <w:rsid w:val="008732F0"/>
    <w:rsid w:val="0087443C"/>
    <w:rsid w:val="00875307"/>
    <w:rsid w:val="00880043"/>
    <w:rsid w:val="00880905"/>
    <w:rsid w:val="008809FF"/>
    <w:rsid w:val="00880D7F"/>
    <w:rsid w:val="0088371B"/>
    <w:rsid w:val="008838AA"/>
    <w:rsid w:val="00884504"/>
    <w:rsid w:val="00884AC0"/>
    <w:rsid w:val="00884B6D"/>
    <w:rsid w:val="008853B8"/>
    <w:rsid w:val="008858D0"/>
    <w:rsid w:val="00886750"/>
    <w:rsid w:val="0089056F"/>
    <w:rsid w:val="00890D34"/>
    <w:rsid w:val="00890DC0"/>
    <w:rsid w:val="008912A1"/>
    <w:rsid w:val="008926BE"/>
    <w:rsid w:val="00893626"/>
    <w:rsid w:val="0089423A"/>
    <w:rsid w:val="008942DB"/>
    <w:rsid w:val="0089462F"/>
    <w:rsid w:val="008946FC"/>
    <w:rsid w:val="00894877"/>
    <w:rsid w:val="0089650D"/>
    <w:rsid w:val="0089666B"/>
    <w:rsid w:val="00896F62"/>
    <w:rsid w:val="00897E39"/>
    <w:rsid w:val="008A03E7"/>
    <w:rsid w:val="008A1F31"/>
    <w:rsid w:val="008A27FC"/>
    <w:rsid w:val="008A32A6"/>
    <w:rsid w:val="008A3AEE"/>
    <w:rsid w:val="008A43CD"/>
    <w:rsid w:val="008A4EC7"/>
    <w:rsid w:val="008A5DEF"/>
    <w:rsid w:val="008A6228"/>
    <w:rsid w:val="008A6B10"/>
    <w:rsid w:val="008A6E8D"/>
    <w:rsid w:val="008A71AC"/>
    <w:rsid w:val="008B1A69"/>
    <w:rsid w:val="008B1CB4"/>
    <w:rsid w:val="008B21AF"/>
    <w:rsid w:val="008B2D2A"/>
    <w:rsid w:val="008B344B"/>
    <w:rsid w:val="008B3663"/>
    <w:rsid w:val="008B4004"/>
    <w:rsid w:val="008B411C"/>
    <w:rsid w:val="008B46C4"/>
    <w:rsid w:val="008B4721"/>
    <w:rsid w:val="008B4D8E"/>
    <w:rsid w:val="008B5627"/>
    <w:rsid w:val="008B667F"/>
    <w:rsid w:val="008B68B3"/>
    <w:rsid w:val="008B78E1"/>
    <w:rsid w:val="008B7E65"/>
    <w:rsid w:val="008C03BA"/>
    <w:rsid w:val="008C0553"/>
    <w:rsid w:val="008C1D3D"/>
    <w:rsid w:val="008C26DB"/>
    <w:rsid w:val="008C26E9"/>
    <w:rsid w:val="008C2B55"/>
    <w:rsid w:val="008C4C3A"/>
    <w:rsid w:val="008C506C"/>
    <w:rsid w:val="008C5C9B"/>
    <w:rsid w:val="008C5DC6"/>
    <w:rsid w:val="008C661A"/>
    <w:rsid w:val="008C7582"/>
    <w:rsid w:val="008C75D4"/>
    <w:rsid w:val="008D2371"/>
    <w:rsid w:val="008D23FB"/>
    <w:rsid w:val="008D25BC"/>
    <w:rsid w:val="008D3636"/>
    <w:rsid w:val="008D3BDE"/>
    <w:rsid w:val="008D474F"/>
    <w:rsid w:val="008D485D"/>
    <w:rsid w:val="008D4BD9"/>
    <w:rsid w:val="008D53C0"/>
    <w:rsid w:val="008D6E80"/>
    <w:rsid w:val="008D7803"/>
    <w:rsid w:val="008E03EB"/>
    <w:rsid w:val="008E1240"/>
    <w:rsid w:val="008E1F94"/>
    <w:rsid w:val="008E211A"/>
    <w:rsid w:val="008E2756"/>
    <w:rsid w:val="008E2AAA"/>
    <w:rsid w:val="008E3972"/>
    <w:rsid w:val="008E3FC8"/>
    <w:rsid w:val="008E41A4"/>
    <w:rsid w:val="008E63A9"/>
    <w:rsid w:val="008F0B25"/>
    <w:rsid w:val="008F0F13"/>
    <w:rsid w:val="008F10B2"/>
    <w:rsid w:val="008F175D"/>
    <w:rsid w:val="008F2623"/>
    <w:rsid w:val="008F2741"/>
    <w:rsid w:val="008F2AEF"/>
    <w:rsid w:val="008F2E74"/>
    <w:rsid w:val="008F3696"/>
    <w:rsid w:val="008F4BBC"/>
    <w:rsid w:val="008F661D"/>
    <w:rsid w:val="008F6998"/>
    <w:rsid w:val="008F7D6B"/>
    <w:rsid w:val="0090009D"/>
    <w:rsid w:val="00900E61"/>
    <w:rsid w:val="00902E8F"/>
    <w:rsid w:val="00903D06"/>
    <w:rsid w:val="009041AD"/>
    <w:rsid w:val="00904F2C"/>
    <w:rsid w:val="009055ED"/>
    <w:rsid w:val="00906BBF"/>
    <w:rsid w:val="00907E13"/>
    <w:rsid w:val="009116C8"/>
    <w:rsid w:val="009119BF"/>
    <w:rsid w:val="00911E11"/>
    <w:rsid w:val="0091262C"/>
    <w:rsid w:val="00913384"/>
    <w:rsid w:val="00913B09"/>
    <w:rsid w:val="00914D63"/>
    <w:rsid w:val="00914F1B"/>
    <w:rsid w:val="00922C0A"/>
    <w:rsid w:val="00924897"/>
    <w:rsid w:val="00925F5A"/>
    <w:rsid w:val="00930333"/>
    <w:rsid w:val="009310DB"/>
    <w:rsid w:val="0093175E"/>
    <w:rsid w:val="00933A02"/>
    <w:rsid w:val="00934879"/>
    <w:rsid w:val="00934DA6"/>
    <w:rsid w:val="009351D1"/>
    <w:rsid w:val="00935E8B"/>
    <w:rsid w:val="009361C9"/>
    <w:rsid w:val="00936C0E"/>
    <w:rsid w:val="00936C55"/>
    <w:rsid w:val="009376BA"/>
    <w:rsid w:val="009403DB"/>
    <w:rsid w:val="0094092E"/>
    <w:rsid w:val="00940FC2"/>
    <w:rsid w:val="0094227E"/>
    <w:rsid w:val="00944AB6"/>
    <w:rsid w:val="009459FC"/>
    <w:rsid w:val="00946DA9"/>
    <w:rsid w:val="0094735E"/>
    <w:rsid w:val="009477A5"/>
    <w:rsid w:val="0094780D"/>
    <w:rsid w:val="0095051D"/>
    <w:rsid w:val="009529FB"/>
    <w:rsid w:val="00952EE7"/>
    <w:rsid w:val="009533DD"/>
    <w:rsid w:val="00953753"/>
    <w:rsid w:val="00953855"/>
    <w:rsid w:val="00953ED8"/>
    <w:rsid w:val="00953F74"/>
    <w:rsid w:val="00955ABF"/>
    <w:rsid w:val="00957012"/>
    <w:rsid w:val="009572A7"/>
    <w:rsid w:val="009608E6"/>
    <w:rsid w:val="00960A58"/>
    <w:rsid w:val="00960F8D"/>
    <w:rsid w:val="009656A4"/>
    <w:rsid w:val="00966D97"/>
    <w:rsid w:val="009670F2"/>
    <w:rsid w:val="009675AE"/>
    <w:rsid w:val="009679DA"/>
    <w:rsid w:val="00970733"/>
    <w:rsid w:val="00970881"/>
    <w:rsid w:val="00970E15"/>
    <w:rsid w:val="00971E57"/>
    <w:rsid w:val="0097211D"/>
    <w:rsid w:val="00972FBF"/>
    <w:rsid w:val="009734E1"/>
    <w:rsid w:val="00973927"/>
    <w:rsid w:val="00973D34"/>
    <w:rsid w:val="0097450E"/>
    <w:rsid w:val="00975F4B"/>
    <w:rsid w:val="00982108"/>
    <w:rsid w:val="009824AB"/>
    <w:rsid w:val="009826F6"/>
    <w:rsid w:val="009828C7"/>
    <w:rsid w:val="00982DF5"/>
    <w:rsid w:val="00983C91"/>
    <w:rsid w:val="00983CC1"/>
    <w:rsid w:val="009851F2"/>
    <w:rsid w:val="00985224"/>
    <w:rsid w:val="00985D5E"/>
    <w:rsid w:val="0098692A"/>
    <w:rsid w:val="00986F4F"/>
    <w:rsid w:val="00987470"/>
    <w:rsid w:val="00990377"/>
    <w:rsid w:val="00990738"/>
    <w:rsid w:val="009914DD"/>
    <w:rsid w:val="009915E9"/>
    <w:rsid w:val="0099187C"/>
    <w:rsid w:val="009929B7"/>
    <w:rsid w:val="00993253"/>
    <w:rsid w:val="0099594B"/>
    <w:rsid w:val="00996B05"/>
    <w:rsid w:val="00996CB3"/>
    <w:rsid w:val="009977A7"/>
    <w:rsid w:val="00997B9B"/>
    <w:rsid w:val="009A1571"/>
    <w:rsid w:val="009A16FB"/>
    <w:rsid w:val="009A1D06"/>
    <w:rsid w:val="009A24F6"/>
    <w:rsid w:val="009A3103"/>
    <w:rsid w:val="009A39AB"/>
    <w:rsid w:val="009A4C45"/>
    <w:rsid w:val="009A55FD"/>
    <w:rsid w:val="009A58AD"/>
    <w:rsid w:val="009A5E25"/>
    <w:rsid w:val="009A72FE"/>
    <w:rsid w:val="009A7303"/>
    <w:rsid w:val="009B128C"/>
    <w:rsid w:val="009B1A1E"/>
    <w:rsid w:val="009B1D69"/>
    <w:rsid w:val="009B1DA2"/>
    <w:rsid w:val="009B4814"/>
    <w:rsid w:val="009B49F1"/>
    <w:rsid w:val="009B4AB3"/>
    <w:rsid w:val="009B4B35"/>
    <w:rsid w:val="009B4F18"/>
    <w:rsid w:val="009B5B3A"/>
    <w:rsid w:val="009B6491"/>
    <w:rsid w:val="009B6BF0"/>
    <w:rsid w:val="009B6C8C"/>
    <w:rsid w:val="009B7934"/>
    <w:rsid w:val="009C144C"/>
    <w:rsid w:val="009C1D2A"/>
    <w:rsid w:val="009C2627"/>
    <w:rsid w:val="009C31C4"/>
    <w:rsid w:val="009C3820"/>
    <w:rsid w:val="009C74DB"/>
    <w:rsid w:val="009C7DBD"/>
    <w:rsid w:val="009D030E"/>
    <w:rsid w:val="009D0935"/>
    <w:rsid w:val="009D09C2"/>
    <w:rsid w:val="009D1F26"/>
    <w:rsid w:val="009D28A2"/>
    <w:rsid w:val="009D2949"/>
    <w:rsid w:val="009D3425"/>
    <w:rsid w:val="009D35F3"/>
    <w:rsid w:val="009D509B"/>
    <w:rsid w:val="009D5E5A"/>
    <w:rsid w:val="009D62CC"/>
    <w:rsid w:val="009D62ED"/>
    <w:rsid w:val="009D675A"/>
    <w:rsid w:val="009D6A1C"/>
    <w:rsid w:val="009D71F7"/>
    <w:rsid w:val="009D7393"/>
    <w:rsid w:val="009D7850"/>
    <w:rsid w:val="009D7EF0"/>
    <w:rsid w:val="009E0CED"/>
    <w:rsid w:val="009E0E00"/>
    <w:rsid w:val="009E152F"/>
    <w:rsid w:val="009E166E"/>
    <w:rsid w:val="009E16E3"/>
    <w:rsid w:val="009E16F1"/>
    <w:rsid w:val="009E18AE"/>
    <w:rsid w:val="009E1B7D"/>
    <w:rsid w:val="009E1D1B"/>
    <w:rsid w:val="009E2947"/>
    <w:rsid w:val="009E2D15"/>
    <w:rsid w:val="009E300B"/>
    <w:rsid w:val="009E3AF5"/>
    <w:rsid w:val="009E43FE"/>
    <w:rsid w:val="009E4422"/>
    <w:rsid w:val="009E52CA"/>
    <w:rsid w:val="009E5F48"/>
    <w:rsid w:val="009E62D3"/>
    <w:rsid w:val="009F0939"/>
    <w:rsid w:val="009F0FBB"/>
    <w:rsid w:val="009F17B4"/>
    <w:rsid w:val="009F190F"/>
    <w:rsid w:val="009F1EE6"/>
    <w:rsid w:val="009F2415"/>
    <w:rsid w:val="009F3B5D"/>
    <w:rsid w:val="009F4145"/>
    <w:rsid w:val="009F4AB0"/>
    <w:rsid w:val="009F4BEB"/>
    <w:rsid w:val="009F56E0"/>
    <w:rsid w:val="009F58A9"/>
    <w:rsid w:val="009F700F"/>
    <w:rsid w:val="009F71DB"/>
    <w:rsid w:val="009F79B0"/>
    <w:rsid w:val="009F7A2C"/>
    <w:rsid w:val="00A002F2"/>
    <w:rsid w:val="00A00C21"/>
    <w:rsid w:val="00A0224E"/>
    <w:rsid w:val="00A02545"/>
    <w:rsid w:val="00A02B4E"/>
    <w:rsid w:val="00A0318D"/>
    <w:rsid w:val="00A0327B"/>
    <w:rsid w:val="00A0375E"/>
    <w:rsid w:val="00A04CD2"/>
    <w:rsid w:val="00A056E7"/>
    <w:rsid w:val="00A06CE6"/>
    <w:rsid w:val="00A06E71"/>
    <w:rsid w:val="00A072B9"/>
    <w:rsid w:val="00A078AA"/>
    <w:rsid w:val="00A1106A"/>
    <w:rsid w:val="00A11355"/>
    <w:rsid w:val="00A11CA2"/>
    <w:rsid w:val="00A12BB3"/>
    <w:rsid w:val="00A145C8"/>
    <w:rsid w:val="00A15AE9"/>
    <w:rsid w:val="00A169AE"/>
    <w:rsid w:val="00A16C8B"/>
    <w:rsid w:val="00A17575"/>
    <w:rsid w:val="00A20136"/>
    <w:rsid w:val="00A2031E"/>
    <w:rsid w:val="00A213E4"/>
    <w:rsid w:val="00A22CAC"/>
    <w:rsid w:val="00A22E3D"/>
    <w:rsid w:val="00A2309B"/>
    <w:rsid w:val="00A232E0"/>
    <w:rsid w:val="00A2353F"/>
    <w:rsid w:val="00A2390C"/>
    <w:rsid w:val="00A23AB7"/>
    <w:rsid w:val="00A23CB7"/>
    <w:rsid w:val="00A24E53"/>
    <w:rsid w:val="00A2561A"/>
    <w:rsid w:val="00A2606A"/>
    <w:rsid w:val="00A26BF2"/>
    <w:rsid w:val="00A27101"/>
    <w:rsid w:val="00A2718A"/>
    <w:rsid w:val="00A276BD"/>
    <w:rsid w:val="00A306DA"/>
    <w:rsid w:val="00A30FE9"/>
    <w:rsid w:val="00A317CA"/>
    <w:rsid w:val="00A32481"/>
    <w:rsid w:val="00A32A57"/>
    <w:rsid w:val="00A32B8C"/>
    <w:rsid w:val="00A32BA8"/>
    <w:rsid w:val="00A332FE"/>
    <w:rsid w:val="00A345B1"/>
    <w:rsid w:val="00A35048"/>
    <w:rsid w:val="00A35720"/>
    <w:rsid w:val="00A360A5"/>
    <w:rsid w:val="00A36E82"/>
    <w:rsid w:val="00A37BCA"/>
    <w:rsid w:val="00A37E44"/>
    <w:rsid w:val="00A41CEB"/>
    <w:rsid w:val="00A435A0"/>
    <w:rsid w:val="00A440C8"/>
    <w:rsid w:val="00A44EC9"/>
    <w:rsid w:val="00A45610"/>
    <w:rsid w:val="00A456A0"/>
    <w:rsid w:val="00A459BD"/>
    <w:rsid w:val="00A46776"/>
    <w:rsid w:val="00A468FC"/>
    <w:rsid w:val="00A47842"/>
    <w:rsid w:val="00A508B9"/>
    <w:rsid w:val="00A516C3"/>
    <w:rsid w:val="00A5227A"/>
    <w:rsid w:val="00A53517"/>
    <w:rsid w:val="00A53701"/>
    <w:rsid w:val="00A540BA"/>
    <w:rsid w:val="00A55F7C"/>
    <w:rsid w:val="00A560C7"/>
    <w:rsid w:val="00A56197"/>
    <w:rsid w:val="00A57955"/>
    <w:rsid w:val="00A631C4"/>
    <w:rsid w:val="00A63948"/>
    <w:rsid w:val="00A64381"/>
    <w:rsid w:val="00A64679"/>
    <w:rsid w:val="00A64E82"/>
    <w:rsid w:val="00A6693E"/>
    <w:rsid w:val="00A66DD6"/>
    <w:rsid w:val="00A67202"/>
    <w:rsid w:val="00A67291"/>
    <w:rsid w:val="00A6767C"/>
    <w:rsid w:val="00A67EAB"/>
    <w:rsid w:val="00A7015B"/>
    <w:rsid w:val="00A718B9"/>
    <w:rsid w:val="00A73FD4"/>
    <w:rsid w:val="00A74280"/>
    <w:rsid w:val="00A74337"/>
    <w:rsid w:val="00A74709"/>
    <w:rsid w:val="00A75891"/>
    <w:rsid w:val="00A7618E"/>
    <w:rsid w:val="00A76852"/>
    <w:rsid w:val="00A76A47"/>
    <w:rsid w:val="00A80D49"/>
    <w:rsid w:val="00A81549"/>
    <w:rsid w:val="00A8245A"/>
    <w:rsid w:val="00A826A5"/>
    <w:rsid w:val="00A82F32"/>
    <w:rsid w:val="00A830E3"/>
    <w:rsid w:val="00A83F3B"/>
    <w:rsid w:val="00A8448A"/>
    <w:rsid w:val="00A84541"/>
    <w:rsid w:val="00A8464A"/>
    <w:rsid w:val="00A856E8"/>
    <w:rsid w:val="00A85784"/>
    <w:rsid w:val="00A85C65"/>
    <w:rsid w:val="00A85EB1"/>
    <w:rsid w:val="00A868B0"/>
    <w:rsid w:val="00A86C44"/>
    <w:rsid w:val="00A87C56"/>
    <w:rsid w:val="00A90E48"/>
    <w:rsid w:val="00A91039"/>
    <w:rsid w:val="00A929F1"/>
    <w:rsid w:val="00A93110"/>
    <w:rsid w:val="00A9318C"/>
    <w:rsid w:val="00A93F43"/>
    <w:rsid w:val="00A943AA"/>
    <w:rsid w:val="00A9570B"/>
    <w:rsid w:val="00A95BBF"/>
    <w:rsid w:val="00A961E2"/>
    <w:rsid w:val="00A97B44"/>
    <w:rsid w:val="00AA04E7"/>
    <w:rsid w:val="00AA0B07"/>
    <w:rsid w:val="00AA1119"/>
    <w:rsid w:val="00AA1D0F"/>
    <w:rsid w:val="00AA3616"/>
    <w:rsid w:val="00AA36E2"/>
    <w:rsid w:val="00AA421B"/>
    <w:rsid w:val="00AA4B43"/>
    <w:rsid w:val="00AA511E"/>
    <w:rsid w:val="00AA55A4"/>
    <w:rsid w:val="00AA5601"/>
    <w:rsid w:val="00AA6290"/>
    <w:rsid w:val="00AB0C2B"/>
    <w:rsid w:val="00AB2CC4"/>
    <w:rsid w:val="00AB34E9"/>
    <w:rsid w:val="00AB4F2C"/>
    <w:rsid w:val="00AB5402"/>
    <w:rsid w:val="00AB6270"/>
    <w:rsid w:val="00AB7086"/>
    <w:rsid w:val="00AB7CC1"/>
    <w:rsid w:val="00AC0A50"/>
    <w:rsid w:val="00AC0A84"/>
    <w:rsid w:val="00AC1B42"/>
    <w:rsid w:val="00AC274D"/>
    <w:rsid w:val="00AC46EB"/>
    <w:rsid w:val="00AC495D"/>
    <w:rsid w:val="00AC65C6"/>
    <w:rsid w:val="00AC7573"/>
    <w:rsid w:val="00AD0110"/>
    <w:rsid w:val="00AD04C2"/>
    <w:rsid w:val="00AD0616"/>
    <w:rsid w:val="00AD2100"/>
    <w:rsid w:val="00AD2B85"/>
    <w:rsid w:val="00AD2F13"/>
    <w:rsid w:val="00AD3221"/>
    <w:rsid w:val="00AD34F8"/>
    <w:rsid w:val="00AD39E2"/>
    <w:rsid w:val="00AD40FE"/>
    <w:rsid w:val="00AD4166"/>
    <w:rsid w:val="00AD4EA7"/>
    <w:rsid w:val="00AD4ED7"/>
    <w:rsid w:val="00AD4F61"/>
    <w:rsid w:val="00AD57DD"/>
    <w:rsid w:val="00AD5D2F"/>
    <w:rsid w:val="00AD6622"/>
    <w:rsid w:val="00AD68A1"/>
    <w:rsid w:val="00AD728C"/>
    <w:rsid w:val="00AE035B"/>
    <w:rsid w:val="00AE1678"/>
    <w:rsid w:val="00AE1F09"/>
    <w:rsid w:val="00AE26C2"/>
    <w:rsid w:val="00AE2AA1"/>
    <w:rsid w:val="00AE3382"/>
    <w:rsid w:val="00AE4336"/>
    <w:rsid w:val="00AE4751"/>
    <w:rsid w:val="00AE5153"/>
    <w:rsid w:val="00AE6785"/>
    <w:rsid w:val="00AF0458"/>
    <w:rsid w:val="00AF0840"/>
    <w:rsid w:val="00AF1154"/>
    <w:rsid w:val="00AF1DF2"/>
    <w:rsid w:val="00AF206C"/>
    <w:rsid w:val="00AF2BB4"/>
    <w:rsid w:val="00AF55EB"/>
    <w:rsid w:val="00AF5D1A"/>
    <w:rsid w:val="00AF5D64"/>
    <w:rsid w:val="00AF5E27"/>
    <w:rsid w:val="00AF6D4F"/>
    <w:rsid w:val="00AF6E22"/>
    <w:rsid w:val="00AF7522"/>
    <w:rsid w:val="00AF775F"/>
    <w:rsid w:val="00B00D1F"/>
    <w:rsid w:val="00B00F61"/>
    <w:rsid w:val="00B01493"/>
    <w:rsid w:val="00B01F9E"/>
    <w:rsid w:val="00B021E4"/>
    <w:rsid w:val="00B02B0C"/>
    <w:rsid w:val="00B02EC3"/>
    <w:rsid w:val="00B0307A"/>
    <w:rsid w:val="00B036BE"/>
    <w:rsid w:val="00B0426C"/>
    <w:rsid w:val="00B043DA"/>
    <w:rsid w:val="00B06C47"/>
    <w:rsid w:val="00B06E30"/>
    <w:rsid w:val="00B103FA"/>
    <w:rsid w:val="00B10FD6"/>
    <w:rsid w:val="00B116B7"/>
    <w:rsid w:val="00B11843"/>
    <w:rsid w:val="00B11EE5"/>
    <w:rsid w:val="00B123B4"/>
    <w:rsid w:val="00B12659"/>
    <w:rsid w:val="00B12DF5"/>
    <w:rsid w:val="00B150AD"/>
    <w:rsid w:val="00B1544D"/>
    <w:rsid w:val="00B156ED"/>
    <w:rsid w:val="00B15857"/>
    <w:rsid w:val="00B16A07"/>
    <w:rsid w:val="00B16A1C"/>
    <w:rsid w:val="00B17291"/>
    <w:rsid w:val="00B20D1A"/>
    <w:rsid w:val="00B2118D"/>
    <w:rsid w:val="00B2185B"/>
    <w:rsid w:val="00B21DC5"/>
    <w:rsid w:val="00B2270B"/>
    <w:rsid w:val="00B2303D"/>
    <w:rsid w:val="00B2337B"/>
    <w:rsid w:val="00B235FB"/>
    <w:rsid w:val="00B24238"/>
    <w:rsid w:val="00B243E9"/>
    <w:rsid w:val="00B24D4E"/>
    <w:rsid w:val="00B24F57"/>
    <w:rsid w:val="00B251B5"/>
    <w:rsid w:val="00B25D38"/>
    <w:rsid w:val="00B261CB"/>
    <w:rsid w:val="00B26469"/>
    <w:rsid w:val="00B26610"/>
    <w:rsid w:val="00B274BC"/>
    <w:rsid w:val="00B303D8"/>
    <w:rsid w:val="00B30B5A"/>
    <w:rsid w:val="00B31894"/>
    <w:rsid w:val="00B31A19"/>
    <w:rsid w:val="00B330A4"/>
    <w:rsid w:val="00B330BE"/>
    <w:rsid w:val="00B33465"/>
    <w:rsid w:val="00B34482"/>
    <w:rsid w:val="00B345A6"/>
    <w:rsid w:val="00B352A1"/>
    <w:rsid w:val="00B353FF"/>
    <w:rsid w:val="00B35732"/>
    <w:rsid w:val="00B36340"/>
    <w:rsid w:val="00B37E46"/>
    <w:rsid w:val="00B400D4"/>
    <w:rsid w:val="00B408F0"/>
    <w:rsid w:val="00B40FA8"/>
    <w:rsid w:val="00B41A9E"/>
    <w:rsid w:val="00B41BF4"/>
    <w:rsid w:val="00B424FF"/>
    <w:rsid w:val="00B4291E"/>
    <w:rsid w:val="00B44E04"/>
    <w:rsid w:val="00B45356"/>
    <w:rsid w:val="00B45395"/>
    <w:rsid w:val="00B45C86"/>
    <w:rsid w:val="00B46149"/>
    <w:rsid w:val="00B463CE"/>
    <w:rsid w:val="00B463EE"/>
    <w:rsid w:val="00B476C1"/>
    <w:rsid w:val="00B47D90"/>
    <w:rsid w:val="00B47E58"/>
    <w:rsid w:val="00B51A30"/>
    <w:rsid w:val="00B51B82"/>
    <w:rsid w:val="00B52567"/>
    <w:rsid w:val="00B5280E"/>
    <w:rsid w:val="00B54CF6"/>
    <w:rsid w:val="00B55A43"/>
    <w:rsid w:val="00B5609F"/>
    <w:rsid w:val="00B564FA"/>
    <w:rsid w:val="00B5664E"/>
    <w:rsid w:val="00B5740E"/>
    <w:rsid w:val="00B574DE"/>
    <w:rsid w:val="00B57B7C"/>
    <w:rsid w:val="00B57E55"/>
    <w:rsid w:val="00B6153F"/>
    <w:rsid w:val="00B62466"/>
    <w:rsid w:val="00B630E4"/>
    <w:rsid w:val="00B639F1"/>
    <w:rsid w:val="00B65799"/>
    <w:rsid w:val="00B65986"/>
    <w:rsid w:val="00B6617C"/>
    <w:rsid w:val="00B662A3"/>
    <w:rsid w:val="00B66358"/>
    <w:rsid w:val="00B6689F"/>
    <w:rsid w:val="00B707D6"/>
    <w:rsid w:val="00B70E01"/>
    <w:rsid w:val="00B70EFB"/>
    <w:rsid w:val="00B726BC"/>
    <w:rsid w:val="00B734B5"/>
    <w:rsid w:val="00B739CC"/>
    <w:rsid w:val="00B745CD"/>
    <w:rsid w:val="00B7488C"/>
    <w:rsid w:val="00B75174"/>
    <w:rsid w:val="00B7525D"/>
    <w:rsid w:val="00B76CF7"/>
    <w:rsid w:val="00B773DE"/>
    <w:rsid w:val="00B80101"/>
    <w:rsid w:val="00B80116"/>
    <w:rsid w:val="00B80C16"/>
    <w:rsid w:val="00B81638"/>
    <w:rsid w:val="00B818DD"/>
    <w:rsid w:val="00B82066"/>
    <w:rsid w:val="00B821F9"/>
    <w:rsid w:val="00B84A7A"/>
    <w:rsid w:val="00B84B38"/>
    <w:rsid w:val="00B85EF8"/>
    <w:rsid w:val="00B86471"/>
    <w:rsid w:val="00B872BA"/>
    <w:rsid w:val="00B87CBC"/>
    <w:rsid w:val="00B91648"/>
    <w:rsid w:val="00B91E6C"/>
    <w:rsid w:val="00B92D8A"/>
    <w:rsid w:val="00B92FA9"/>
    <w:rsid w:val="00B93299"/>
    <w:rsid w:val="00B938A0"/>
    <w:rsid w:val="00B9390A"/>
    <w:rsid w:val="00B93B90"/>
    <w:rsid w:val="00B93DF9"/>
    <w:rsid w:val="00B93E98"/>
    <w:rsid w:val="00B94E4E"/>
    <w:rsid w:val="00B95B0F"/>
    <w:rsid w:val="00B970A5"/>
    <w:rsid w:val="00B97789"/>
    <w:rsid w:val="00B977B9"/>
    <w:rsid w:val="00B97FDD"/>
    <w:rsid w:val="00BA0FEA"/>
    <w:rsid w:val="00BA1168"/>
    <w:rsid w:val="00BA1E47"/>
    <w:rsid w:val="00BA23A1"/>
    <w:rsid w:val="00BA2B28"/>
    <w:rsid w:val="00BA2C27"/>
    <w:rsid w:val="00BA2E86"/>
    <w:rsid w:val="00BA5057"/>
    <w:rsid w:val="00BA585C"/>
    <w:rsid w:val="00BA64C8"/>
    <w:rsid w:val="00BA6B55"/>
    <w:rsid w:val="00BA6EF2"/>
    <w:rsid w:val="00BA79FD"/>
    <w:rsid w:val="00BB0EE6"/>
    <w:rsid w:val="00BB14C8"/>
    <w:rsid w:val="00BB14D4"/>
    <w:rsid w:val="00BB1530"/>
    <w:rsid w:val="00BB2525"/>
    <w:rsid w:val="00BB2B14"/>
    <w:rsid w:val="00BB3630"/>
    <w:rsid w:val="00BB5C3E"/>
    <w:rsid w:val="00BB7B9A"/>
    <w:rsid w:val="00BC00A5"/>
    <w:rsid w:val="00BC2539"/>
    <w:rsid w:val="00BC2B6B"/>
    <w:rsid w:val="00BC370E"/>
    <w:rsid w:val="00BC3D23"/>
    <w:rsid w:val="00BC40F4"/>
    <w:rsid w:val="00BC4334"/>
    <w:rsid w:val="00BC49C1"/>
    <w:rsid w:val="00BC5043"/>
    <w:rsid w:val="00BC65BE"/>
    <w:rsid w:val="00BC6CD4"/>
    <w:rsid w:val="00BC739F"/>
    <w:rsid w:val="00BD0438"/>
    <w:rsid w:val="00BD068D"/>
    <w:rsid w:val="00BD12E0"/>
    <w:rsid w:val="00BD1A9C"/>
    <w:rsid w:val="00BD1D32"/>
    <w:rsid w:val="00BD2744"/>
    <w:rsid w:val="00BD3417"/>
    <w:rsid w:val="00BD3ADB"/>
    <w:rsid w:val="00BD3EA2"/>
    <w:rsid w:val="00BD3F8A"/>
    <w:rsid w:val="00BD425A"/>
    <w:rsid w:val="00BD6ABC"/>
    <w:rsid w:val="00BD6C08"/>
    <w:rsid w:val="00BD7B25"/>
    <w:rsid w:val="00BE039D"/>
    <w:rsid w:val="00BE057B"/>
    <w:rsid w:val="00BE12B5"/>
    <w:rsid w:val="00BE1553"/>
    <w:rsid w:val="00BE18A4"/>
    <w:rsid w:val="00BE1C05"/>
    <w:rsid w:val="00BE1D53"/>
    <w:rsid w:val="00BE20A4"/>
    <w:rsid w:val="00BE23D3"/>
    <w:rsid w:val="00BE279A"/>
    <w:rsid w:val="00BE2FB4"/>
    <w:rsid w:val="00BE3578"/>
    <w:rsid w:val="00BE368D"/>
    <w:rsid w:val="00BE3726"/>
    <w:rsid w:val="00BE4B1C"/>
    <w:rsid w:val="00BE6AD2"/>
    <w:rsid w:val="00BE6E88"/>
    <w:rsid w:val="00BE6F07"/>
    <w:rsid w:val="00BE790B"/>
    <w:rsid w:val="00BE7C25"/>
    <w:rsid w:val="00BF076B"/>
    <w:rsid w:val="00BF0A4F"/>
    <w:rsid w:val="00BF0DD4"/>
    <w:rsid w:val="00BF0EBE"/>
    <w:rsid w:val="00BF15BD"/>
    <w:rsid w:val="00BF3FF2"/>
    <w:rsid w:val="00BF4714"/>
    <w:rsid w:val="00BF4E75"/>
    <w:rsid w:val="00BF4F59"/>
    <w:rsid w:val="00BF5F9B"/>
    <w:rsid w:val="00BF613C"/>
    <w:rsid w:val="00C0052C"/>
    <w:rsid w:val="00C00D08"/>
    <w:rsid w:val="00C00F1E"/>
    <w:rsid w:val="00C01460"/>
    <w:rsid w:val="00C0269F"/>
    <w:rsid w:val="00C0301D"/>
    <w:rsid w:val="00C03D41"/>
    <w:rsid w:val="00C04898"/>
    <w:rsid w:val="00C063DF"/>
    <w:rsid w:val="00C06D02"/>
    <w:rsid w:val="00C11152"/>
    <w:rsid w:val="00C12052"/>
    <w:rsid w:val="00C1386D"/>
    <w:rsid w:val="00C13AF9"/>
    <w:rsid w:val="00C13B89"/>
    <w:rsid w:val="00C14667"/>
    <w:rsid w:val="00C15F2D"/>
    <w:rsid w:val="00C17C25"/>
    <w:rsid w:val="00C202B0"/>
    <w:rsid w:val="00C22A47"/>
    <w:rsid w:val="00C237CE"/>
    <w:rsid w:val="00C24042"/>
    <w:rsid w:val="00C2716E"/>
    <w:rsid w:val="00C2746D"/>
    <w:rsid w:val="00C27AB9"/>
    <w:rsid w:val="00C27FC6"/>
    <w:rsid w:val="00C31A60"/>
    <w:rsid w:val="00C328E2"/>
    <w:rsid w:val="00C3308C"/>
    <w:rsid w:val="00C34145"/>
    <w:rsid w:val="00C3459F"/>
    <w:rsid w:val="00C354B0"/>
    <w:rsid w:val="00C35C50"/>
    <w:rsid w:val="00C35DB1"/>
    <w:rsid w:val="00C36725"/>
    <w:rsid w:val="00C36B13"/>
    <w:rsid w:val="00C37417"/>
    <w:rsid w:val="00C4006F"/>
    <w:rsid w:val="00C40799"/>
    <w:rsid w:val="00C407AE"/>
    <w:rsid w:val="00C407CE"/>
    <w:rsid w:val="00C40999"/>
    <w:rsid w:val="00C40AE6"/>
    <w:rsid w:val="00C41C9C"/>
    <w:rsid w:val="00C41D95"/>
    <w:rsid w:val="00C426BC"/>
    <w:rsid w:val="00C434F0"/>
    <w:rsid w:val="00C449F5"/>
    <w:rsid w:val="00C44C3F"/>
    <w:rsid w:val="00C4563B"/>
    <w:rsid w:val="00C45B06"/>
    <w:rsid w:val="00C45BC7"/>
    <w:rsid w:val="00C508A9"/>
    <w:rsid w:val="00C51FE0"/>
    <w:rsid w:val="00C53D50"/>
    <w:rsid w:val="00C5444B"/>
    <w:rsid w:val="00C55407"/>
    <w:rsid w:val="00C56378"/>
    <w:rsid w:val="00C56697"/>
    <w:rsid w:val="00C56749"/>
    <w:rsid w:val="00C56776"/>
    <w:rsid w:val="00C60325"/>
    <w:rsid w:val="00C60531"/>
    <w:rsid w:val="00C60CE6"/>
    <w:rsid w:val="00C6127E"/>
    <w:rsid w:val="00C61A66"/>
    <w:rsid w:val="00C6204D"/>
    <w:rsid w:val="00C62B3E"/>
    <w:rsid w:val="00C63244"/>
    <w:rsid w:val="00C633CF"/>
    <w:rsid w:val="00C634DC"/>
    <w:rsid w:val="00C63BB7"/>
    <w:rsid w:val="00C64839"/>
    <w:rsid w:val="00C65458"/>
    <w:rsid w:val="00C664FD"/>
    <w:rsid w:val="00C67C25"/>
    <w:rsid w:val="00C70992"/>
    <w:rsid w:val="00C71ECB"/>
    <w:rsid w:val="00C72A45"/>
    <w:rsid w:val="00C72D4D"/>
    <w:rsid w:val="00C73132"/>
    <w:rsid w:val="00C73AA3"/>
    <w:rsid w:val="00C73D93"/>
    <w:rsid w:val="00C75335"/>
    <w:rsid w:val="00C75742"/>
    <w:rsid w:val="00C76FBF"/>
    <w:rsid w:val="00C77014"/>
    <w:rsid w:val="00C77E50"/>
    <w:rsid w:val="00C77FE3"/>
    <w:rsid w:val="00C80307"/>
    <w:rsid w:val="00C80539"/>
    <w:rsid w:val="00C80DC4"/>
    <w:rsid w:val="00C80FB9"/>
    <w:rsid w:val="00C81C2D"/>
    <w:rsid w:val="00C81CA6"/>
    <w:rsid w:val="00C81CA9"/>
    <w:rsid w:val="00C81DE9"/>
    <w:rsid w:val="00C822E0"/>
    <w:rsid w:val="00C82E28"/>
    <w:rsid w:val="00C83477"/>
    <w:rsid w:val="00C83791"/>
    <w:rsid w:val="00C84673"/>
    <w:rsid w:val="00C85264"/>
    <w:rsid w:val="00C852A4"/>
    <w:rsid w:val="00C85491"/>
    <w:rsid w:val="00C85CC8"/>
    <w:rsid w:val="00C865F1"/>
    <w:rsid w:val="00C86845"/>
    <w:rsid w:val="00C86E62"/>
    <w:rsid w:val="00C87067"/>
    <w:rsid w:val="00C87071"/>
    <w:rsid w:val="00C8789B"/>
    <w:rsid w:val="00C879C6"/>
    <w:rsid w:val="00C9053E"/>
    <w:rsid w:val="00C906DC"/>
    <w:rsid w:val="00C90DF4"/>
    <w:rsid w:val="00C91CB8"/>
    <w:rsid w:val="00C91E30"/>
    <w:rsid w:val="00C92382"/>
    <w:rsid w:val="00C9262A"/>
    <w:rsid w:val="00C92DFD"/>
    <w:rsid w:val="00C9466F"/>
    <w:rsid w:val="00C94908"/>
    <w:rsid w:val="00C94C90"/>
    <w:rsid w:val="00C952FC"/>
    <w:rsid w:val="00C9593D"/>
    <w:rsid w:val="00C96019"/>
    <w:rsid w:val="00C97C79"/>
    <w:rsid w:val="00CA0140"/>
    <w:rsid w:val="00CA08C7"/>
    <w:rsid w:val="00CA1BEE"/>
    <w:rsid w:val="00CA2C30"/>
    <w:rsid w:val="00CA32D5"/>
    <w:rsid w:val="00CA3502"/>
    <w:rsid w:val="00CA4894"/>
    <w:rsid w:val="00CA5A5E"/>
    <w:rsid w:val="00CA5D58"/>
    <w:rsid w:val="00CA7261"/>
    <w:rsid w:val="00CB0148"/>
    <w:rsid w:val="00CB04B2"/>
    <w:rsid w:val="00CB09B8"/>
    <w:rsid w:val="00CB0E89"/>
    <w:rsid w:val="00CB1C9D"/>
    <w:rsid w:val="00CB21F0"/>
    <w:rsid w:val="00CB2A38"/>
    <w:rsid w:val="00CB2EE6"/>
    <w:rsid w:val="00CB2FAB"/>
    <w:rsid w:val="00CB3276"/>
    <w:rsid w:val="00CB32DA"/>
    <w:rsid w:val="00CB443B"/>
    <w:rsid w:val="00CB5050"/>
    <w:rsid w:val="00CB50D0"/>
    <w:rsid w:val="00CB52E2"/>
    <w:rsid w:val="00CB5E2E"/>
    <w:rsid w:val="00CB7C1D"/>
    <w:rsid w:val="00CC19EB"/>
    <w:rsid w:val="00CC1A4E"/>
    <w:rsid w:val="00CC2824"/>
    <w:rsid w:val="00CC2DAE"/>
    <w:rsid w:val="00CC36A3"/>
    <w:rsid w:val="00CC3C46"/>
    <w:rsid w:val="00CC460C"/>
    <w:rsid w:val="00CC4715"/>
    <w:rsid w:val="00CC4932"/>
    <w:rsid w:val="00CC75A9"/>
    <w:rsid w:val="00CC77D9"/>
    <w:rsid w:val="00CD1B19"/>
    <w:rsid w:val="00CD1E69"/>
    <w:rsid w:val="00CD2308"/>
    <w:rsid w:val="00CD25DF"/>
    <w:rsid w:val="00CD2E35"/>
    <w:rsid w:val="00CD2EA6"/>
    <w:rsid w:val="00CD2F52"/>
    <w:rsid w:val="00CD383C"/>
    <w:rsid w:val="00CD407A"/>
    <w:rsid w:val="00CD48A8"/>
    <w:rsid w:val="00CD53E8"/>
    <w:rsid w:val="00CD670D"/>
    <w:rsid w:val="00CD67D9"/>
    <w:rsid w:val="00CD6E47"/>
    <w:rsid w:val="00CD79A0"/>
    <w:rsid w:val="00CE0132"/>
    <w:rsid w:val="00CE107D"/>
    <w:rsid w:val="00CE2919"/>
    <w:rsid w:val="00CE4F1C"/>
    <w:rsid w:val="00CE640A"/>
    <w:rsid w:val="00CE6E33"/>
    <w:rsid w:val="00CE7E61"/>
    <w:rsid w:val="00CF010A"/>
    <w:rsid w:val="00CF03DD"/>
    <w:rsid w:val="00CF0625"/>
    <w:rsid w:val="00CF2089"/>
    <w:rsid w:val="00CF33AF"/>
    <w:rsid w:val="00CF3928"/>
    <w:rsid w:val="00CF5109"/>
    <w:rsid w:val="00CF5470"/>
    <w:rsid w:val="00CF5C1B"/>
    <w:rsid w:val="00CF5C64"/>
    <w:rsid w:val="00CF6256"/>
    <w:rsid w:val="00CF6961"/>
    <w:rsid w:val="00CF6D54"/>
    <w:rsid w:val="00CF742D"/>
    <w:rsid w:val="00D01067"/>
    <w:rsid w:val="00D02A27"/>
    <w:rsid w:val="00D031F2"/>
    <w:rsid w:val="00D039D0"/>
    <w:rsid w:val="00D0465F"/>
    <w:rsid w:val="00D04B01"/>
    <w:rsid w:val="00D04ECA"/>
    <w:rsid w:val="00D04FB4"/>
    <w:rsid w:val="00D05D8D"/>
    <w:rsid w:val="00D05FE3"/>
    <w:rsid w:val="00D06CAD"/>
    <w:rsid w:val="00D103A8"/>
    <w:rsid w:val="00D1083D"/>
    <w:rsid w:val="00D12971"/>
    <w:rsid w:val="00D12AAA"/>
    <w:rsid w:val="00D12DD8"/>
    <w:rsid w:val="00D1457C"/>
    <w:rsid w:val="00D14FED"/>
    <w:rsid w:val="00D15FCB"/>
    <w:rsid w:val="00D1670A"/>
    <w:rsid w:val="00D1675F"/>
    <w:rsid w:val="00D16AF4"/>
    <w:rsid w:val="00D17311"/>
    <w:rsid w:val="00D17C0B"/>
    <w:rsid w:val="00D17D26"/>
    <w:rsid w:val="00D21FC7"/>
    <w:rsid w:val="00D22614"/>
    <w:rsid w:val="00D22CE3"/>
    <w:rsid w:val="00D238FF"/>
    <w:rsid w:val="00D23FA4"/>
    <w:rsid w:val="00D2454F"/>
    <w:rsid w:val="00D24586"/>
    <w:rsid w:val="00D24F37"/>
    <w:rsid w:val="00D24FE9"/>
    <w:rsid w:val="00D25654"/>
    <w:rsid w:val="00D26230"/>
    <w:rsid w:val="00D26376"/>
    <w:rsid w:val="00D271BD"/>
    <w:rsid w:val="00D27641"/>
    <w:rsid w:val="00D27A17"/>
    <w:rsid w:val="00D27B19"/>
    <w:rsid w:val="00D27D5E"/>
    <w:rsid w:val="00D3041C"/>
    <w:rsid w:val="00D304D2"/>
    <w:rsid w:val="00D30569"/>
    <w:rsid w:val="00D315AD"/>
    <w:rsid w:val="00D316F4"/>
    <w:rsid w:val="00D32D72"/>
    <w:rsid w:val="00D334CE"/>
    <w:rsid w:val="00D33745"/>
    <w:rsid w:val="00D33916"/>
    <w:rsid w:val="00D3408B"/>
    <w:rsid w:val="00D34A90"/>
    <w:rsid w:val="00D36251"/>
    <w:rsid w:val="00D370D7"/>
    <w:rsid w:val="00D3730E"/>
    <w:rsid w:val="00D376B2"/>
    <w:rsid w:val="00D37878"/>
    <w:rsid w:val="00D40337"/>
    <w:rsid w:val="00D413D8"/>
    <w:rsid w:val="00D41483"/>
    <w:rsid w:val="00D41CAE"/>
    <w:rsid w:val="00D4239A"/>
    <w:rsid w:val="00D42BA7"/>
    <w:rsid w:val="00D4301C"/>
    <w:rsid w:val="00D43188"/>
    <w:rsid w:val="00D43893"/>
    <w:rsid w:val="00D44127"/>
    <w:rsid w:val="00D44B6E"/>
    <w:rsid w:val="00D44B90"/>
    <w:rsid w:val="00D45771"/>
    <w:rsid w:val="00D458EC"/>
    <w:rsid w:val="00D463E2"/>
    <w:rsid w:val="00D4759E"/>
    <w:rsid w:val="00D47F10"/>
    <w:rsid w:val="00D503F2"/>
    <w:rsid w:val="00D50566"/>
    <w:rsid w:val="00D510C0"/>
    <w:rsid w:val="00D51261"/>
    <w:rsid w:val="00D51CEE"/>
    <w:rsid w:val="00D51E58"/>
    <w:rsid w:val="00D54094"/>
    <w:rsid w:val="00D5439A"/>
    <w:rsid w:val="00D56184"/>
    <w:rsid w:val="00D566EF"/>
    <w:rsid w:val="00D56BD4"/>
    <w:rsid w:val="00D570A0"/>
    <w:rsid w:val="00D5759D"/>
    <w:rsid w:val="00D57947"/>
    <w:rsid w:val="00D60684"/>
    <w:rsid w:val="00D61787"/>
    <w:rsid w:val="00D61A16"/>
    <w:rsid w:val="00D61A7C"/>
    <w:rsid w:val="00D61BAB"/>
    <w:rsid w:val="00D637E3"/>
    <w:rsid w:val="00D638C5"/>
    <w:rsid w:val="00D63CB7"/>
    <w:rsid w:val="00D641AA"/>
    <w:rsid w:val="00D64206"/>
    <w:rsid w:val="00D645B4"/>
    <w:rsid w:val="00D65419"/>
    <w:rsid w:val="00D662F4"/>
    <w:rsid w:val="00D66B10"/>
    <w:rsid w:val="00D66C9B"/>
    <w:rsid w:val="00D6720C"/>
    <w:rsid w:val="00D67FC1"/>
    <w:rsid w:val="00D704A1"/>
    <w:rsid w:val="00D70BDA"/>
    <w:rsid w:val="00D70FD7"/>
    <w:rsid w:val="00D710D4"/>
    <w:rsid w:val="00D71A43"/>
    <w:rsid w:val="00D74AD0"/>
    <w:rsid w:val="00D74C21"/>
    <w:rsid w:val="00D757D8"/>
    <w:rsid w:val="00D75CA2"/>
    <w:rsid w:val="00D7666F"/>
    <w:rsid w:val="00D76CB3"/>
    <w:rsid w:val="00D80C63"/>
    <w:rsid w:val="00D80D9D"/>
    <w:rsid w:val="00D80EAC"/>
    <w:rsid w:val="00D8159F"/>
    <w:rsid w:val="00D83563"/>
    <w:rsid w:val="00D8584E"/>
    <w:rsid w:val="00D85D14"/>
    <w:rsid w:val="00D86918"/>
    <w:rsid w:val="00D8762C"/>
    <w:rsid w:val="00D8784B"/>
    <w:rsid w:val="00D87FCE"/>
    <w:rsid w:val="00D9018C"/>
    <w:rsid w:val="00D90F1D"/>
    <w:rsid w:val="00D91148"/>
    <w:rsid w:val="00D927ED"/>
    <w:rsid w:val="00D92BEC"/>
    <w:rsid w:val="00D92EF8"/>
    <w:rsid w:val="00D937F7"/>
    <w:rsid w:val="00D946AD"/>
    <w:rsid w:val="00D9569C"/>
    <w:rsid w:val="00D97B75"/>
    <w:rsid w:val="00DA039D"/>
    <w:rsid w:val="00DA070B"/>
    <w:rsid w:val="00DA0D9E"/>
    <w:rsid w:val="00DA1A89"/>
    <w:rsid w:val="00DA1F94"/>
    <w:rsid w:val="00DA2BDA"/>
    <w:rsid w:val="00DA2F30"/>
    <w:rsid w:val="00DA3340"/>
    <w:rsid w:val="00DA3442"/>
    <w:rsid w:val="00DA3DCD"/>
    <w:rsid w:val="00DA4A4A"/>
    <w:rsid w:val="00DA5629"/>
    <w:rsid w:val="00DA640A"/>
    <w:rsid w:val="00DA6B2B"/>
    <w:rsid w:val="00DA78DE"/>
    <w:rsid w:val="00DA7C61"/>
    <w:rsid w:val="00DA7EFB"/>
    <w:rsid w:val="00DB0339"/>
    <w:rsid w:val="00DB07FF"/>
    <w:rsid w:val="00DB0A08"/>
    <w:rsid w:val="00DB0C52"/>
    <w:rsid w:val="00DB2AC9"/>
    <w:rsid w:val="00DB35E6"/>
    <w:rsid w:val="00DB3A79"/>
    <w:rsid w:val="00DB5DC7"/>
    <w:rsid w:val="00DB5F17"/>
    <w:rsid w:val="00DB6405"/>
    <w:rsid w:val="00DB6C1E"/>
    <w:rsid w:val="00DB70E1"/>
    <w:rsid w:val="00DB74F8"/>
    <w:rsid w:val="00DC072E"/>
    <w:rsid w:val="00DC123E"/>
    <w:rsid w:val="00DC1A02"/>
    <w:rsid w:val="00DC1C7D"/>
    <w:rsid w:val="00DC1D35"/>
    <w:rsid w:val="00DC32E0"/>
    <w:rsid w:val="00DC3605"/>
    <w:rsid w:val="00DC4310"/>
    <w:rsid w:val="00DC5272"/>
    <w:rsid w:val="00DC60F6"/>
    <w:rsid w:val="00DC6817"/>
    <w:rsid w:val="00DC6A10"/>
    <w:rsid w:val="00DC6F49"/>
    <w:rsid w:val="00DC79E9"/>
    <w:rsid w:val="00DC7A9C"/>
    <w:rsid w:val="00DC7CC3"/>
    <w:rsid w:val="00DD10BC"/>
    <w:rsid w:val="00DD11EA"/>
    <w:rsid w:val="00DD22C0"/>
    <w:rsid w:val="00DD2852"/>
    <w:rsid w:val="00DD3790"/>
    <w:rsid w:val="00DD3AEE"/>
    <w:rsid w:val="00DD4951"/>
    <w:rsid w:val="00DD52A8"/>
    <w:rsid w:val="00DD5707"/>
    <w:rsid w:val="00DD5E7F"/>
    <w:rsid w:val="00DD60D1"/>
    <w:rsid w:val="00DD62BD"/>
    <w:rsid w:val="00DD67A1"/>
    <w:rsid w:val="00DD6CA2"/>
    <w:rsid w:val="00DD7A81"/>
    <w:rsid w:val="00DD7DB5"/>
    <w:rsid w:val="00DE01C7"/>
    <w:rsid w:val="00DE05C2"/>
    <w:rsid w:val="00DE09F5"/>
    <w:rsid w:val="00DE0FAB"/>
    <w:rsid w:val="00DE11EB"/>
    <w:rsid w:val="00DE1527"/>
    <w:rsid w:val="00DE182E"/>
    <w:rsid w:val="00DE1F89"/>
    <w:rsid w:val="00DE36BF"/>
    <w:rsid w:val="00DE3847"/>
    <w:rsid w:val="00DE44CA"/>
    <w:rsid w:val="00DE508C"/>
    <w:rsid w:val="00DE5820"/>
    <w:rsid w:val="00DE5AC0"/>
    <w:rsid w:val="00DE712A"/>
    <w:rsid w:val="00DE7765"/>
    <w:rsid w:val="00DF0363"/>
    <w:rsid w:val="00DF073B"/>
    <w:rsid w:val="00DF096A"/>
    <w:rsid w:val="00DF1CF3"/>
    <w:rsid w:val="00DF208A"/>
    <w:rsid w:val="00DF26E4"/>
    <w:rsid w:val="00DF3F51"/>
    <w:rsid w:val="00DF4248"/>
    <w:rsid w:val="00DF4F3C"/>
    <w:rsid w:val="00DF5503"/>
    <w:rsid w:val="00DF5BCF"/>
    <w:rsid w:val="00E00964"/>
    <w:rsid w:val="00E02AE4"/>
    <w:rsid w:val="00E030E4"/>
    <w:rsid w:val="00E0341C"/>
    <w:rsid w:val="00E03B3F"/>
    <w:rsid w:val="00E03BEC"/>
    <w:rsid w:val="00E0419E"/>
    <w:rsid w:val="00E04249"/>
    <w:rsid w:val="00E047EC"/>
    <w:rsid w:val="00E04894"/>
    <w:rsid w:val="00E06492"/>
    <w:rsid w:val="00E06979"/>
    <w:rsid w:val="00E06D96"/>
    <w:rsid w:val="00E06EBF"/>
    <w:rsid w:val="00E1012F"/>
    <w:rsid w:val="00E10284"/>
    <w:rsid w:val="00E1043C"/>
    <w:rsid w:val="00E108DE"/>
    <w:rsid w:val="00E10E7C"/>
    <w:rsid w:val="00E12F2A"/>
    <w:rsid w:val="00E13F3D"/>
    <w:rsid w:val="00E15A42"/>
    <w:rsid w:val="00E16369"/>
    <w:rsid w:val="00E16C4F"/>
    <w:rsid w:val="00E16D15"/>
    <w:rsid w:val="00E207BB"/>
    <w:rsid w:val="00E20AB6"/>
    <w:rsid w:val="00E20CF6"/>
    <w:rsid w:val="00E20DAC"/>
    <w:rsid w:val="00E2121E"/>
    <w:rsid w:val="00E217D7"/>
    <w:rsid w:val="00E223DA"/>
    <w:rsid w:val="00E23015"/>
    <w:rsid w:val="00E23122"/>
    <w:rsid w:val="00E24F30"/>
    <w:rsid w:val="00E2559D"/>
    <w:rsid w:val="00E27561"/>
    <w:rsid w:val="00E27D64"/>
    <w:rsid w:val="00E3007D"/>
    <w:rsid w:val="00E3042C"/>
    <w:rsid w:val="00E308E0"/>
    <w:rsid w:val="00E315CE"/>
    <w:rsid w:val="00E320C5"/>
    <w:rsid w:val="00E32ABD"/>
    <w:rsid w:val="00E32AFF"/>
    <w:rsid w:val="00E33A80"/>
    <w:rsid w:val="00E340ED"/>
    <w:rsid w:val="00E357DE"/>
    <w:rsid w:val="00E3583C"/>
    <w:rsid w:val="00E36153"/>
    <w:rsid w:val="00E36534"/>
    <w:rsid w:val="00E36749"/>
    <w:rsid w:val="00E37CF0"/>
    <w:rsid w:val="00E37D8A"/>
    <w:rsid w:val="00E40858"/>
    <w:rsid w:val="00E41A51"/>
    <w:rsid w:val="00E422BF"/>
    <w:rsid w:val="00E4235B"/>
    <w:rsid w:val="00E42479"/>
    <w:rsid w:val="00E430B3"/>
    <w:rsid w:val="00E4382E"/>
    <w:rsid w:val="00E43D17"/>
    <w:rsid w:val="00E44014"/>
    <w:rsid w:val="00E46A35"/>
    <w:rsid w:val="00E47EBE"/>
    <w:rsid w:val="00E503FF"/>
    <w:rsid w:val="00E50E1E"/>
    <w:rsid w:val="00E510EF"/>
    <w:rsid w:val="00E51945"/>
    <w:rsid w:val="00E52812"/>
    <w:rsid w:val="00E5468A"/>
    <w:rsid w:val="00E548BE"/>
    <w:rsid w:val="00E55742"/>
    <w:rsid w:val="00E562FF"/>
    <w:rsid w:val="00E56328"/>
    <w:rsid w:val="00E56523"/>
    <w:rsid w:val="00E56750"/>
    <w:rsid w:val="00E5764E"/>
    <w:rsid w:val="00E57664"/>
    <w:rsid w:val="00E57FC3"/>
    <w:rsid w:val="00E6100E"/>
    <w:rsid w:val="00E61BAA"/>
    <w:rsid w:val="00E61BB4"/>
    <w:rsid w:val="00E62021"/>
    <w:rsid w:val="00E63B60"/>
    <w:rsid w:val="00E63DF1"/>
    <w:rsid w:val="00E647B4"/>
    <w:rsid w:val="00E64C5E"/>
    <w:rsid w:val="00E654BD"/>
    <w:rsid w:val="00E65903"/>
    <w:rsid w:val="00E65B3E"/>
    <w:rsid w:val="00E66DEF"/>
    <w:rsid w:val="00E67DD8"/>
    <w:rsid w:val="00E7093C"/>
    <w:rsid w:val="00E71425"/>
    <w:rsid w:val="00E72D2C"/>
    <w:rsid w:val="00E74C32"/>
    <w:rsid w:val="00E80162"/>
    <w:rsid w:val="00E80365"/>
    <w:rsid w:val="00E81A6D"/>
    <w:rsid w:val="00E81FE4"/>
    <w:rsid w:val="00E8238D"/>
    <w:rsid w:val="00E824EF"/>
    <w:rsid w:val="00E8264A"/>
    <w:rsid w:val="00E82E61"/>
    <w:rsid w:val="00E8304D"/>
    <w:rsid w:val="00E83A0D"/>
    <w:rsid w:val="00E83E6A"/>
    <w:rsid w:val="00E8404D"/>
    <w:rsid w:val="00E84913"/>
    <w:rsid w:val="00E85468"/>
    <w:rsid w:val="00E85D99"/>
    <w:rsid w:val="00E87A65"/>
    <w:rsid w:val="00E909C3"/>
    <w:rsid w:val="00E9108C"/>
    <w:rsid w:val="00E91BF0"/>
    <w:rsid w:val="00E91E24"/>
    <w:rsid w:val="00E91F02"/>
    <w:rsid w:val="00E93E58"/>
    <w:rsid w:val="00E94732"/>
    <w:rsid w:val="00E94AE4"/>
    <w:rsid w:val="00E951E8"/>
    <w:rsid w:val="00E9557D"/>
    <w:rsid w:val="00E961EB"/>
    <w:rsid w:val="00E97D67"/>
    <w:rsid w:val="00E97E57"/>
    <w:rsid w:val="00EA1076"/>
    <w:rsid w:val="00EA1613"/>
    <w:rsid w:val="00EA1E5F"/>
    <w:rsid w:val="00EA21D5"/>
    <w:rsid w:val="00EA261A"/>
    <w:rsid w:val="00EA28F6"/>
    <w:rsid w:val="00EA32C7"/>
    <w:rsid w:val="00EA4B26"/>
    <w:rsid w:val="00EA5951"/>
    <w:rsid w:val="00EA67EB"/>
    <w:rsid w:val="00EA72A0"/>
    <w:rsid w:val="00EA7413"/>
    <w:rsid w:val="00EA7F91"/>
    <w:rsid w:val="00EB0B4B"/>
    <w:rsid w:val="00EB1059"/>
    <w:rsid w:val="00EB1CD9"/>
    <w:rsid w:val="00EB234E"/>
    <w:rsid w:val="00EB3390"/>
    <w:rsid w:val="00EB391C"/>
    <w:rsid w:val="00EB515E"/>
    <w:rsid w:val="00EB5460"/>
    <w:rsid w:val="00EB5899"/>
    <w:rsid w:val="00EB6FEE"/>
    <w:rsid w:val="00EB7C07"/>
    <w:rsid w:val="00EC0220"/>
    <w:rsid w:val="00EC1159"/>
    <w:rsid w:val="00EC17FB"/>
    <w:rsid w:val="00EC1D4F"/>
    <w:rsid w:val="00EC2B21"/>
    <w:rsid w:val="00EC3E89"/>
    <w:rsid w:val="00EC4015"/>
    <w:rsid w:val="00EC47BA"/>
    <w:rsid w:val="00EC5115"/>
    <w:rsid w:val="00EC5E9F"/>
    <w:rsid w:val="00EC67B0"/>
    <w:rsid w:val="00EC6939"/>
    <w:rsid w:val="00EC6D2E"/>
    <w:rsid w:val="00EC7894"/>
    <w:rsid w:val="00EC7D82"/>
    <w:rsid w:val="00ED02A9"/>
    <w:rsid w:val="00ED090C"/>
    <w:rsid w:val="00ED144B"/>
    <w:rsid w:val="00ED1556"/>
    <w:rsid w:val="00ED3008"/>
    <w:rsid w:val="00ED43A3"/>
    <w:rsid w:val="00ED46F4"/>
    <w:rsid w:val="00ED523A"/>
    <w:rsid w:val="00ED531D"/>
    <w:rsid w:val="00ED5C5E"/>
    <w:rsid w:val="00ED6C15"/>
    <w:rsid w:val="00ED7B71"/>
    <w:rsid w:val="00ED7F77"/>
    <w:rsid w:val="00EE03F9"/>
    <w:rsid w:val="00EE12C1"/>
    <w:rsid w:val="00EE2B54"/>
    <w:rsid w:val="00EE2E69"/>
    <w:rsid w:val="00EE39D9"/>
    <w:rsid w:val="00EE3E67"/>
    <w:rsid w:val="00EE4611"/>
    <w:rsid w:val="00EE4A50"/>
    <w:rsid w:val="00EE7E07"/>
    <w:rsid w:val="00EF04FA"/>
    <w:rsid w:val="00EF0EA9"/>
    <w:rsid w:val="00EF1F08"/>
    <w:rsid w:val="00EF2EB3"/>
    <w:rsid w:val="00EF2FC3"/>
    <w:rsid w:val="00EF3205"/>
    <w:rsid w:val="00EF3588"/>
    <w:rsid w:val="00EF38A5"/>
    <w:rsid w:val="00EF39E1"/>
    <w:rsid w:val="00EF4BCD"/>
    <w:rsid w:val="00EF5905"/>
    <w:rsid w:val="00EF5B94"/>
    <w:rsid w:val="00EF63E2"/>
    <w:rsid w:val="00EF6972"/>
    <w:rsid w:val="00EF6C21"/>
    <w:rsid w:val="00EF7312"/>
    <w:rsid w:val="00EF7928"/>
    <w:rsid w:val="00EF7AE0"/>
    <w:rsid w:val="00EF7C0B"/>
    <w:rsid w:val="00F00521"/>
    <w:rsid w:val="00F00C7E"/>
    <w:rsid w:val="00F01116"/>
    <w:rsid w:val="00F0191B"/>
    <w:rsid w:val="00F03178"/>
    <w:rsid w:val="00F034CB"/>
    <w:rsid w:val="00F03E2A"/>
    <w:rsid w:val="00F04259"/>
    <w:rsid w:val="00F05178"/>
    <w:rsid w:val="00F055A5"/>
    <w:rsid w:val="00F06054"/>
    <w:rsid w:val="00F0696F"/>
    <w:rsid w:val="00F069AF"/>
    <w:rsid w:val="00F06BA9"/>
    <w:rsid w:val="00F06EEF"/>
    <w:rsid w:val="00F071EA"/>
    <w:rsid w:val="00F07414"/>
    <w:rsid w:val="00F076C4"/>
    <w:rsid w:val="00F07B0E"/>
    <w:rsid w:val="00F1015A"/>
    <w:rsid w:val="00F1017F"/>
    <w:rsid w:val="00F108A8"/>
    <w:rsid w:val="00F110D5"/>
    <w:rsid w:val="00F11B4B"/>
    <w:rsid w:val="00F12F7A"/>
    <w:rsid w:val="00F1320C"/>
    <w:rsid w:val="00F136B4"/>
    <w:rsid w:val="00F14178"/>
    <w:rsid w:val="00F16095"/>
    <w:rsid w:val="00F16EA2"/>
    <w:rsid w:val="00F20902"/>
    <w:rsid w:val="00F20A95"/>
    <w:rsid w:val="00F21B3A"/>
    <w:rsid w:val="00F21E2A"/>
    <w:rsid w:val="00F22329"/>
    <w:rsid w:val="00F22E2B"/>
    <w:rsid w:val="00F2359D"/>
    <w:rsid w:val="00F23E5E"/>
    <w:rsid w:val="00F23FEE"/>
    <w:rsid w:val="00F24CBA"/>
    <w:rsid w:val="00F251EB"/>
    <w:rsid w:val="00F251F5"/>
    <w:rsid w:val="00F2539F"/>
    <w:rsid w:val="00F258FF"/>
    <w:rsid w:val="00F25EA1"/>
    <w:rsid w:val="00F26586"/>
    <w:rsid w:val="00F2662D"/>
    <w:rsid w:val="00F270AB"/>
    <w:rsid w:val="00F272C5"/>
    <w:rsid w:val="00F27E69"/>
    <w:rsid w:val="00F30B3C"/>
    <w:rsid w:val="00F310A9"/>
    <w:rsid w:val="00F31C74"/>
    <w:rsid w:val="00F31EDE"/>
    <w:rsid w:val="00F33EEF"/>
    <w:rsid w:val="00F34050"/>
    <w:rsid w:val="00F344EE"/>
    <w:rsid w:val="00F35844"/>
    <w:rsid w:val="00F36D0A"/>
    <w:rsid w:val="00F373A5"/>
    <w:rsid w:val="00F37431"/>
    <w:rsid w:val="00F3792C"/>
    <w:rsid w:val="00F37C96"/>
    <w:rsid w:val="00F4017E"/>
    <w:rsid w:val="00F402E4"/>
    <w:rsid w:val="00F40BB7"/>
    <w:rsid w:val="00F40CE2"/>
    <w:rsid w:val="00F41013"/>
    <w:rsid w:val="00F41737"/>
    <w:rsid w:val="00F41FD2"/>
    <w:rsid w:val="00F42686"/>
    <w:rsid w:val="00F446BF"/>
    <w:rsid w:val="00F44B20"/>
    <w:rsid w:val="00F45129"/>
    <w:rsid w:val="00F463DB"/>
    <w:rsid w:val="00F46681"/>
    <w:rsid w:val="00F4681D"/>
    <w:rsid w:val="00F47279"/>
    <w:rsid w:val="00F506BE"/>
    <w:rsid w:val="00F511B5"/>
    <w:rsid w:val="00F51B27"/>
    <w:rsid w:val="00F51D39"/>
    <w:rsid w:val="00F528C8"/>
    <w:rsid w:val="00F532E3"/>
    <w:rsid w:val="00F54E58"/>
    <w:rsid w:val="00F5506F"/>
    <w:rsid w:val="00F55858"/>
    <w:rsid w:val="00F55B0E"/>
    <w:rsid w:val="00F55C5D"/>
    <w:rsid w:val="00F56469"/>
    <w:rsid w:val="00F56F6A"/>
    <w:rsid w:val="00F57DAA"/>
    <w:rsid w:val="00F61843"/>
    <w:rsid w:val="00F626CC"/>
    <w:rsid w:val="00F631F5"/>
    <w:rsid w:val="00F63374"/>
    <w:rsid w:val="00F64A32"/>
    <w:rsid w:val="00F65E67"/>
    <w:rsid w:val="00F662A9"/>
    <w:rsid w:val="00F679E9"/>
    <w:rsid w:val="00F7036D"/>
    <w:rsid w:val="00F70676"/>
    <w:rsid w:val="00F70A02"/>
    <w:rsid w:val="00F71214"/>
    <w:rsid w:val="00F72FDB"/>
    <w:rsid w:val="00F737D6"/>
    <w:rsid w:val="00F73FF8"/>
    <w:rsid w:val="00F7452E"/>
    <w:rsid w:val="00F7542B"/>
    <w:rsid w:val="00F75D3B"/>
    <w:rsid w:val="00F77646"/>
    <w:rsid w:val="00F77EE2"/>
    <w:rsid w:val="00F801A5"/>
    <w:rsid w:val="00F802DF"/>
    <w:rsid w:val="00F8081E"/>
    <w:rsid w:val="00F8099F"/>
    <w:rsid w:val="00F80EEE"/>
    <w:rsid w:val="00F81784"/>
    <w:rsid w:val="00F819C1"/>
    <w:rsid w:val="00F8250A"/>
    <w:rsid w:val="00F8303B"/>
    <w:rsid w:val="00F83F02"/>
    <w:rsid w:val="00F8418B"/>
    <w:rsid w:val="00F84BD1"/>
    <w:rsid w:val="00F90351"/>
    <w:rsid w:val="00F913C0"/>
    <w:rsid w:val="00F928A6"/>
    <w:rsid w:val="00F93280"/>
    <w:rsid w:val="00F933C9"/>
    <w:rsid w:val="00F93559"/>
    <w:rsid w:val="00F9419F"/>
    <w:rsid w:val="00F94DE5"/>
    <w:rsid w:val="00F961F9"/>
    <w:rsid w:val="00F97FA9"/>
    <w:rsid w:val="00FA1406"/>
    <w:rsid w:val="00FA1D65"/>
    <w:rsid w:val="00FA2D62"/>
    <w:rsid w:val="00FA2FB1"/>
    <w:rsid w:val="00FA374A"/>
    <w:rsid w:val="00FA3912"/>
    <w:rsid w:val="00FA3E27"/>
    <w:rsid w:val="00FA40C3"/>
    <w:rsid w:val="00FA43D6"/>
    <w:rsid w:val="00FA44A1"/>
    <w:rsid w:val="00FA590A"/>
    <w:rsid w:val="00FA597C"/>
    <w:rsid w:val="00FA5C55"/>
    <w:rsid w:val="00FA712C"/>
    <w:rsid w:val="00FB0D32"/>
    <w:rsid w:val="00FB30CC"/>
    <w:rsid w:val="00FB3289"/>
    <w:rsid w:val="00FB3C7C"/>
    <w:rsid w:val="00FB3E18"/>
    <w:rsid w:val="00FB3FC5"/>
    <w:rsid w:val="00FB509C"/>
    <w:rsid w:val="00FB672A"/>
    <w:rsid w:val="00FB7A11"/>
    <w:rsid w:val="00FC02D2"/>
    <w:rsid w:val="00FC2050"/>
    <w:rsid w:val="00FC3945"/>
    <w:rsid w:val="00FC3DED"/>
    <w:rsid w:val="00FC40A6"/>
    <w:rsid w:val="00FC44F1"/>
    <w:rsid w:val="00FC4F6B"/>
    <w:rsid w:val="00FC5524"/>
    <w:rsid w:val="00FC61DA"/>
    <w:rsid w:val="00FC64AB"/>
    <w:rsid w:val="00FC7388"/>
    <w:rsid w:val="00FC7566"/>
    <w:rsid w:val="00FD0DB3"/>
    <w:rsid w:val="00FD23B9"/>
    <w:rsid w:val="00FD39F7"/>
    <w:rsid w:val="00FD4C2A"/>
    <w:rsid w:val="00FD4D2A"/>
    <w:rsid w:val="00FD4EFF"/>
    <w:rsid w:val="00FD537D"/>
    <w:rsid w:val="00FD5831"/>
    <w:rsid w:val="00FD5862"/>
    <w:rsid w:val="00FD5B2E"/>
    <w:rsid w:val="00FD5CB4"/>
    <w:rsid w:val="00FD5F43"/>
    <w:rsid w:val="00FD61C4"/>
    <w:rsid w:val="00FD6F99"/>
    <w:rsid w:val="00FD7443"/>
    <w:rsid w:val="00FD7500"/>
    <w:rsid w:val="00FE0422"/>
    <w:rsid w:val="00FE06FF"/>
    <w:rsid w:val="00FE07D0"/>
    <w:rsid w:val="00FE0AAD"/>
    <w:rsid w:val="00FE1672"/>
    <w:rsid w:val="00FE1FA4"/>
    <w:rsid w:val="00FE2AE1"/>
    <w:rsid w:val="00FE34BE"/>
    <w:rsid w:val="00FE4157"/>
    <w:rsid w:val="00FE4E6D"/>
    <w:rsid w:val="00FE5B7A"/>
    <w:rsid w:val="00FE6C19"/>
    <w:rsid w:val="00FE6F03"/>
    <w:rsid w:val="00FE7107"/>
    <w:rsid w:val="00FE72F7"/>
    <w:rsid w:val="00FE7324"/>
    <w:rsid w:val="00FF04D3"/>
    <w:rsid w:val="00FF2180"/>
    <w:rsid w:val="00FF2F7E"/>
    <w:rsid w:val="00FF4C92"/>
    <w:rsid w:val="00FF58E6"/>
    <w:rsid w:val="00FF5B80"/>
    <w:rsid w:val="00FF609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9C0"/>
  <w15:docId w15:val="{FB29D066-B0F3-FE4A-8DC0-CA14AE4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5753-AEA2-4360-879F-6373C74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cp:lastModifiedBy>Виктор Дубинин</cp:lastModifiedBy>
  <cp:revision>2</cp:revision>
  <dcterms:created xsi:type="dcterms:W3CDTF">2021-07-29T11:58:00Z</dcterms:created>
  <dcterms:modified xsi:type="dcterms:W3CDTF">2021-07-29T11:58:00Z</dcterms:modified>
</cp:coreProperties>
</file>